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37E58" w14:textId="77777777" w:rsidR="00071795" w:rsidRPr="00A97190" w:rsidRDefault="00071795" w:rsidP="00A97190">
      <w:pPr>
        <w:jc w:val="right"/>
        <w:rPr>
          <w:rFonts w:ascii="Calibri" w:hAnsi="Calibri" w:cs="Calibri"/>
          <w:b/>
          <w:bCs/>
          <w:color w:val="FF0000"/>
          <w:sz w:val="20"/>
          <w:szCs w:val="20"/>
        </w:rPr>
      </w:pPr>
      <w:r w:rsidRPr="005D3DF4">
        <w:rPr>
          <w:rFonts w:ascii="Calibri" w:hAnsi="Calibri" w:cs="Calibri"/>
          <w:b/>
          <w:bCs/>
          <w:sz w:val="20"/>
          <w:szCs w:val="20"/>
        </w:rPr>
        <w:t>Załącznik nr 3</w:t>
      </w:r>
      <w:r>
        <w:rPr>
          <w:rFonts w:ascii="Calibri" w:hAnsi="Calibri" w:cs="Calibri"/>
          <w:b/>
          <w:bCs/>
          <w:sz w:val="20"/>
          <w:szCs w:val="20"/>
        </w:rPr>
        <w:t>-1- do</w:t>
      </w:r>
      <w:r w:rsidRPr="005D3DF4">
        <w:rPr>
          <w:rFonts w:ascii="Calibri" w:hAnsi="Calibri" w:cs="Calibri"/>
          <w:b/>
          <w:bCs/>
          <w:sz w:val="20"/>
          <w:szCs w:val="20"/>
        </w:rPr>
        <w:t xml:space="preserve">  SWZ ZP </w:t>
      </w:r>
      <w:r>
        <w:rPr>
          <w:rFonts w:ascii="Calibri" w:hAnsi="Calibri" w:cs="Calibri"/>
          <w:b/>
          <w:bCs/>
          <w:sz w:val="20"/>
          <w:szCs w:val="20"/>
        </w:rPr>
        <w:t>21/2021</w:t>
      </w:r>
      <w:r w:rsidR="00F629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62939" w:rsidRPr="00A97190">
        <w:rPr>
          <w:rFonts w:ascii="Calibri" w:hAnsi="Calibri" w:cs="Calibri"/>
          <w:b/>
          <w:bCs/>
          <w:color w:val="FF0000"/>
          <w:sz w:val="20"/>
          <w:szCs w:val="20"/>
        </w:rPr>
        <w:t>po zmianie z dnia 10.09.2021 r.</w:t>
      </w:r>
    </w:p>
    <w:p w14:paraId="3932C3AC" w14:textId="77777777" w:rsidR="00071795" w:rsidRPr="00AB6BEE" w:rsidRDefault="00071795" w:rsidP="00071795">
      <w:pPr>
        <w:jc w:val="both"/>
        <w:rPr>
          <w:rFonts w:asciiTheme="minorHAnsi" w:hAnsiTheme="minorHAnsi" w:cstheme="minorHAnsi"/>
          <w:sz w:val="20"/>
          <w:szCs w:val="20"/>
        </w:rPr>
      </w:pPr>
      <w:r w:rsidRPr="00AB6BEE">
        <w:rPr>
          <w:rFonts w:asciiTheme="minorHAnsi" w:hAnsiTheme="minorHAnsi" w:cstheme="minorHAnsi"/>
          <w:sz w:val="20"/>
          <w:szCs w:val="20"/>
        </w:rPr>
        <w:t xml:space="preserve">Niniejsza oferta zostaje złożona przez: </w:t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52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4"/>
        <w:gridCol w:w="4121"/>
      </w:tblGrid>
      <w:tr w:rsidR="00071795" w:rsidRPr="00AB6BEE" w14:paraId="71730FE3" w14:textId="77777777" w:rsidTr="00FB1361">
        <w:trPr>
          <w:trHeight w:val="691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5ED2" w14:textId="77777777" w:rsidR="00071795" w:rsidRPr="00AB6BEE" w:rsidRDefault="00071795" w:rsidP="00FB1361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ane Wykonawcy/ów występujących wspólnie, którzy składają  ofertę</w:t>
            </w: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B6BEE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vertAlign w:val="superscript"/>
              </w:rPr>
              <w:footnoteReference w:id="1"/>
            </w:r>
          </w:p>
          <w:p w14:paraId="1007871E" w14:textId="77777777" w:rsidR="00071795" w:rsidRPr="00AB6BEE" w:rsidRDefault="00071795" w:rsidP="00FB1361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</w:p>
          <w:p w14:paraId="0BD741E0" w14:textId="77777777" w:rsidR="00071795" w:rsidRPr="00AB6BEE" w:rsidRDefault="00071795" w:rsidP="00FB136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 i/lub nazw(firma):,…………………………………………………………………………………………………………………………………..</w:t>
            </w:r>
          </w:p>
          <w:p w14:paraId="5C06D5C9" w14:textId="77777777" w:rsidR="00071795" w:rsidRPr="00AB6BEE" w:rsidRDefault="00071795" w:rsidP="00FB136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D446EB1" w14:textId="77777777" w:rsidR="00071795" w:rsidRPr="00AB6BEE" w:rsidRDefault="00071795" w:rsidP="00FB136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 (ulica, nr domu, nr lokalu, kod, miejscowość):……………………………………………………………………………………………………….</w:t>
            </w:r>
          </w:p>
          <w:p w14:paraId="15573AA5" w14:textId="77777777" w:rsidR="00071795" w:rsidRPr="00AB6BEE" w:rsidRDefault="00071795" w:rsidP="00FB136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E718436" w14:textId="77777777" w:rsidR="00071795" w:rsidRPr="00AB6BEE" w:rsidRDefault="00071795" w:rsidP="00FB136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ewództwo: ………………………………………………………………………………………Kraj :………………………………………</w:t>
            </w:r>
          </w:p>
          <w:p w14:paraId="73E9F543" w14:textId="77777777" w:rsidR="00071795" w:rsidRPr="00AB6BEE" w:rsidRDefault="00071795" w:rsidP="00FB136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071795" w:rsidRPr="00AB6BEE" w14:paraId="239582D7" w14:textId="77777777" w:rsidTr="00FB1361">
        <w:trPr>
          <w:trHeight w:val="628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55DBD" w14:textId="77777777" w:rsidR="00071795" w:rsidRPr="00AB6BEE" w:rsidRDefault="00071795" w:rsidP="00FB136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isany do:</w:t>
            </w: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footnoteReference w:id="2"/>
            </w:r>
          </w:p>
          <w:p w14:paraId="285A199E" w14:textId="77777777" w:rsidR="00071795" w:rsidRPr="00AB6BEE" w:rsidRDefault="00A91157" w:rsidP="00FB1361">
            <w:pPr>
              <w:tabs>
                <w:tab w:val="left" w:pos="284"/>
              </w:tabs>
              <w:suppressAutoHyphens/>
              <w:spacing w:line="100" w:lineRule="atLeast"/>
              <w:rPr>
                <w:rFonts w:asciiTheme="minorHAnsi" w:eastAsia="Calibri" w:hAnsiTheme="minorHAnsi" w:cstheme="minorHAnsi"/>
                <w:kern w:val="1"/>
                <w:sz w:val="20"/>
                <w:szCs w:val="20"/>
                <w:u w:val="single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kern w:val="1"/>
                  <w:sz w:val="20"/>
                  <w:szCs w:val="20"/>
                  <w:u w:val="single"/>
                  <w:lang w:eastAsia="ar-SA"/>
                </w:rPr>
                <w:id w:val="-8516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95" w:rsidRPr="00AB6BEE">
                  <w:rPr>
                    <w:rFonts w:ascii="Segoe UI Symbol" w:eastAsia="MS Gothic" w:hAnsi="Segoe UI Symbol" w:cs="Segoe UI Symbol"/>
                    <w:kern w:val="1"/>
                    <w:sz w:val="20"/>
                    <w:szCs w:val="20"/>
                    <w:u w:val="single"/>
                    <w:lang w:eastAsia="ar-SA"/>
                  </w:rPr>
                  <w:t>☐</w:t>
                </w:r>
              </w:sdtContent>
            </w:sdt>
            <w:r w:rsidR="00071795" w:rsidRPr="00AB6BEE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KRS </w:t>
            </w:r>
            <w:r w:rsidR="00071795" w:rsidRPr="00AB6BEE">
              <w:rPr>
                <w:rFonts w:asciiTheme="minorHAnsi" w:hAnsiTheme="minorHAnsi" w:cstheme="minorHAnsi"/>
                <w:kern w:val="1"/>
                <w:sz w:val="20"/>
                <w:szCs w:val="20"/>
                <w:u w:val="single"/>
                <w:lang w:eastAsia="ar-SA"/>
              </w:rPr>
              <w:t>........................................</w:t>
            </w:r>
            <w:r w:rsidR="00071795" w:rsidRPr="00AB6BEE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 lub</w:t>
            </w:r>
            <w:r w:rsidR="00071795" w:rsidRPr="00AB6BEE">
              <w:rPr>
                <w:rFonts w:asciiTheme="minorHAnsi" w:eastAsia="MS Gothic" w:hAnsiTheme="minorHAnsi" w:cstheme="minorHAnsi"/>
                <w:kern w:val="1"/>
                <w:sz w:val="20"/>
                <w:szCs w:val="20"/>
                <w:u w:val="single"/>
                <w:lang w:eastAsia="ar-SA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kern w:val="1"/>
                  <w:sz w:val="20"/>
                  <w:szCs w:val="20"/>
                  <w:u w:val="single"/>
                  <w:lang w:eastAsia="ar-SA"/>
                </w:rPr>
                <w:id w:val="-125181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95" w:rsidRPr="00AB6BEE">
                  <w:rPr>
                    <w:rFonts w:ascii="Segoe UI Symbol" w:eastAsia="MS Gothic" w:hAnsi="Segoe UI Symbol" w:cs="Segoe UI Symbol"/>
                    <w:kern w:val="1"/>
                    <w:sz w:val="20"/>
                    <w:szCs w:val="20"/>
                    <w:u w:val="single"/>
                    <w:lang w:eastAsia="ar-SA"/>
                  </w:rPr>
                  <w:t>☐</w:t>
                </w:r>
              </w:sdtContent>
            </w:sdt>
            <w:r w:rsidR="00071795" w:rsidRPr="00AB6BEE">
              <w:rPr>
                <w:rFonts w:asciiTheme="minorHAnsi" w:hAnsiTheme="minorHAnsi" w:cstheme="minorHAnsi"/>
                <w:kern w:val="1"/>
                <w:sz w:val="20"/>
                <w:szCs w:val="20"/>
                <w:u w:val="single"/>
                <w:lang w:eastAsia="ar-SA"/>
              </w:rPr>
              <w:t>Centralnej</w:t>
            </w:r>
            <w:r w:rsidR="00071795" w:rsidRPr="00AB6BEE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 Ewidencji i Informacji o Działalności Gospodarczej ....................................</w:t>
            </w:r>
          </w:p>
        </w:tc>
      </w:tr>
      <w:tr w:rsidR="00071795" w:rsidRPr="00AB6BEE" w14:paraId="2E61BC0E" w14:textId="77777777" w:rsidTr="00FB1361">
        <w:trPr>
          <w:trHeight w:val="363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92DAD" w14:textId="77777777" w:rsidR="00071795" w:rsidRPr="00AB6BEE" w:rsidRDefault="00071795" w:rsidP="00FB1361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P nr:.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EA08D5" w14:textId="77777777" w:rsidR="00071795" w:rsidRPr="00AB6BEE" w:rsidRDefault="00071795" w:rsidP="00FB1361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GON nr:</w:t>
            </w:r>
          </w:p>
        </w:tc>
      </w:tr>
      <w:tr w:rsidR="00071795" w:rsidRPr="00AB6BEE" w14:paraId="6DDDCFBB" w14:textId="77777777" w:rsidTr="00FB1361">
        <w:trPr>
          <w:trHeight w:val="346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8357B" w14:textId="77777777" w:rsidR="00071795" w:rsidRPr="00AB6BEE" w:rsidRDefault="00071795" w:rsidP="00FB136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A8AC10" w14:textId="77777777" w:rsidR="00071795" w:rsidRPr="00AB6BEE" w:rsidRDefault="00071795" w:rsidP="00FB1361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r telefonu: </w:t>
            </w:r>
          </w:p>
        </w:tc>
      </w:tr>
      <w:tr w:rsidR="00071795" w:rsidRPr="00AB6BEE" w14:paraId="16EE9E0B" w14:textId="77777777" w:rsidTr="00FB1361">
        <w:trPr>
          <w:trHeight w:val="341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7724C1" w14:textId="77777777" w:rsidR="00071795" w:rsidRPr="00AB6BEE" w:rsidRDefault="00071795" w:rsidP="00FB1361">
            <w:pPr>
              <w:ind w:right="83" w:firstLine="36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dzaj Wykonawcy</w:t>
            </w:r>
            <w:r w:rsidRPr="00AB6BE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AB6BEE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ar-SA"/>
              </w:rPr>
              <w:footnoteReference w:id="3"/>
            </w:r>
          </w:p>
          <w:p w14:paraId="02C9E8A4" w14:textId="77777777" w:rsidR="00071795" w:rsidRPr="00AB6BEE" w:rsidRDefault="00071795" w:rsidP="00FB1361">
            <w:pPr>
              <w:ind w:right="8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  <w:r w:rsidRPr="00AB6B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wybierz rodzaj"/>
                <w:tag w:val="wybierz rodzaj"/>
                <w:id w:val="2026287353"/>
                <w:placeholder>
                  <w:docPart w:val="D471337E8A8B49349EB7AE1FA03F7FCB"/>
                </w:placeholder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EndPr/>
              <w:sdtContent>
                <w:r w:rsidRPr="00AB6BEE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AB6BE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71795" w:rsidRPr="00AB6BEE" w14:paraId="2160ED1B" w14:textId="77777777" w:rsidTr="00FB1361">
        <w:trPr>
          <w:trHeight w:val="341"/>
        </w:trPr>
        <w:tc>
          <w:tcPr>
            <w:tcW w:w="9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31C3E5" w14:textId="77777777" w:rsidR="00071795" w:rsidRPr="00AB6BEE" w:rsidRDefault="00071795" w:rsidP="00FB1361">
            <w:pPr>
              <w:spacing w:line="360" w:lineRule="auto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Cs/>
                <w:sz w:val="20"/>
                <w:szCs w:val="20"/>
              </w:rPr>
              <w:t>Osoba upoważniona do reprezentacji Wykonawcy/-ów i podpisująca ofertę:</w:t>
            </w:r>
          </w:p>
          <w:p w14:paraId="1F350601" w14:textId="77777777" w:rsidR="00071795" w:rsidRPr="00AB6BEE" w:rsidRDefault="00071795" w:rsidP="00FB1361">
            <w:pPr>
              <w:spacing w:after="120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503417B9" w14:textId="77777777" w:rsidR="00071795" w:rsidRPr="00AB6BEE" w:rsidRDefault="00071795" w:rsidP="00FB136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sz w:val="20"/>
                <w:szCs w:val="20"/>
              </w:rPr>
              <w:t>Adres poczty elektronicznej na który Zamawiający będzie kierować korespondencję: …….........…........................................</w:t>
            </w:r>
          </w:p>
          <w:p w14:paraId="797EF95B" w14:textId="77777777" w:rsidR="00071795" w:rsidRPr="00AB6BEE" w:rsidRDefault="00071795" w:rsidP="00FB13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312081" w14:textId="77777777" w:rsidR="00071795" w:rsidRPr="00AB6BEE" w:rsidRDefault="00071795" w:rsidP="00FB136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sz w:val="20"/>
                <w:szCs w:val="20"/>
              </w:rPr>
              <w:t>Osoba wyznaczonej do kontaktu: ……………………………………….................,</w:t>
            </w:r>
            <w:r w:rsidRPr="00AB6BE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B6BEE">
              <w:rPr>
                <w:rFonts w:asciiTheme="minorHAnsi" w:hAnsiTheme="minorHAnsi" w:cstheme="minorHAnsi"/>
                <w:sz w:val="20"/>
                <w:szCs w:val="20"/>
              </w:rPr>
              <w:t>Nr tel. …….......................................</w:t>
            </w:r>
          </w:p>
          <w:p w14:paraId="52B8C5DC" w14:textId="77777777" w:rsidR="00071795" w:rsidRPr="00AB6BEE" w:rsidRDefault="00071795" w:rsidP="00FB1361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58B7053" w14:textId="77777777" w:rsidR="00071795" w:rsidRPr="00AB6BEE" w:rsidRDefault="00071795" w:rsidP="00FB1361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14:paraId="1E74ED31" w14:textId="77777777" w:rsidR="00071795" w:rsidRDefault="00071795" w:rsidP="00071795">
      <w:pPr>
        <w:ind w:left="6096" w:firstLine="1"/>
        <w:rPr>
          <w:rFonts w:ascii="Calibri" w:hAnsi="Calibri" w:cs="Calibri"/>
          <w:b/>
          <w:sz w:val="22"/>
          <w:szCs w:val="22"/>
        </w:rPr>
      </w:pPr>
    </w:p>
    <w:p w14:paraId="06BC361D" w14:textId="77777777" w:rsidR="00071795" w:rsidRPr="00544F9B" w:rsidRDefault="00071795" w:rsidP="00071795">
      <w:pPr>
        <w:ind w:left="6096" w:firstLine="1"/>
        <w:rPr>
          <w:rFonts w:ascii="Calibri" w:hAnsi="Calibri" w:cs="Calibri"/>
          <w:b/>
          <w:sz w:val="22"/>
          <w:szCs w:val="22"/>
        </w:rPr>
      </w:pPr>
      <w:r w:rsidRPr="00544F9B">
        <w:rPr>
          <w:rFonts w:ascii="Calibri" w:hAnsi="Calibri" w:cs="Calibri"/>
          <w:b/>
          <w:sz w:val="22"/>
          <w:szCs w:val="22"/>
        </w:rPr>
        <w:t>Zamawiający:</w:t>
      </w:r>
    </w:p>
    <w:p w14:paraId="7D74AAAF" w14:textId="77777777" w:rsidR="00071795" w:rsidRPr="00544F9B" w:rsidRDefault="00071795" w:rsidP="00071795">
      <w:pPr>
        <w:ind w:left="5672" w:firstLine="424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sz w:val="20"/>
          <w:szCs w:val="20"/>
        </w:rPr>
        <w:t>Transportowy Dozór Techniczny</w:t>
      </w:r>
    </w:p>
    <w:p w14:paraId="7FC4E598" w14:textId="77777777" w:rsidR="00071795" w:rsidRPr="00544F9B" w:rsidRDefault="00071795" w:rsidP="00071795">
      <w:pPr>
        <w:ind w:left="5672" w:firstLine="424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sz w:val="20"/>
          <w:szCs w:val="20"/>
        </w:rPr>
        <w:t xml:space="preserve">ul. </w:t>
      </w:r>
      <w:r>
        <w:rPr>
          <w:rFonts w:ascii="Calibri" w:hAnsi="Calibri" w:cs="Calibri"/>
          <w:sz w:val="20"/>
          <w:szCs w:val="20"/>
        </w:rPr>
        <w:t>Puławska 125</w:t>
      </w:r>
    </w:p>
    <w:p w14:paraId="3FA8F952" w14:textId="77777777" w:rsidR="00071795" w:rsidRPr="00544F9B" w:rsidRDefault="00071795" w:rsidP="00071795">
      <w:pPr>
        <w:ind w:left="5672" w:firstLine="42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02 - 707</w:t>
      </w:r>
      <w:r w:rsidRPr="00544F9B">
        <w:rPr>
          <w:rFonts w:ascii="Calibri" w:hAnsi="Calibri" w:cs="Calibri"/>
          <w:sz w:val="20"/>
          <w:szCs w:val="20"/>
        </w:rPr>
        <w:t xml:space="preserve"> Warszawa</w:t>
      </w:r>
    </w:p>
    <w:p w14:paraId="5071976E" w14:textId="77777777" w:rsidR="00071795" w:rsidRPr="005B2B5F" w:rsidRDefault="00071795" w:rsidP="00071795">
      <w:pPr>
        <w:rPr>
          <w:rFonts w:ascii="Calibri" w:hAnsi="Calibri" w:cs="Calibri"/>
          <w:b/>
          <w:sz w:val="22"/>
          <w:szCs w:val="20"/>
        </w:rPr>
      </w:pPr>
    </w:p>
    <w:p w14:paraId="30CB2C3B" w14:textId="77777777" w:rsidR="00071795" w:rsidRPr="007E6BB7" w:rsidRDefault="00071795" w:rsidP="00071795">
      <w:pPr>
        <w:spacing w:line="276" w:lineRule="auto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7E6BB7">
        <w:rPr>
          <w:rFonts w:ascii="Calibri" w:hAnsi="Calibri" w:cs="Calibri"/>
          <w:b/>
          <w:sz w:val="22"/>
          <w:szCs w:val="22"/>
        </w:rPr>
        <w:t>OFERTA</w:t>
      </w:r>
    </w:p>
    <w:p w14:paraId="7D6CA208" w14:textId="77777777" w:rsidR="00071795" w:rsidRPr="00AF225C" w:rsidRDefault="00071795" w:rsidP="00071795">
      <w:pPr>
        <w:spacing w:before="60" w:after="6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5B77E5">
        <w:rPr>
          <w:rFonts w:ascii="Calibri" w:hAnsi="Calibri" w:cs="Calibri"/>
          <w:color w:val="000000"/>
          <w:sz w:val="20"/>
          <w:szCs w:val="20"/>
        </w:rPr>
        <w:t>W postępowaniu o udzielenie zamówienia publicznego prowadzonego w trybie podstawowym n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  <w:r w:rsidRPr="00544F9B">
        <w:rPr>
          <w:rFonts w:ascii="Calibri" w:hAnsi="Calibri" w:cs="Calibri"/>
          <w:b/>
          <w:sz w:val="20"/>
          <w:szCs w:val="20"/>
        </w:rPr>
        <w:t>Dostawa sprzętu komputerowego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5B77E5">
        <w:rPr>
          <w:rFonts w:ascii="Calibri" w:hAnsi="Calibri" w:cs="Calibri"/>
          <w:b/>
          <w:sz w:val="20"/>
          <w:szCs w:val="20"/>
        </w:rPr>
        <w:t xml:space="preserve">Numer </w:t>
      </w:r>
      <w:r>
        <w:rPr>
          <w:rFonts w:ascii="Calibri" w:hAnsi="Calibri" w:cs="Calibri"/>
          <w:b/>
          <w:sz w:val="20"/>
          <w:szCs w:val="20"/>
        </w:rPr>
        <w:t>referencyjny postępowania: ZP 21</w:t>
      </w:r>
      <w:r w:rsidRPr="005B77E5">
        <w:rPr>
          <w:rFonts w:ascii="Calibri" w:hAnsi="Calibri" w:cs="Calibri"/>
          <w:b/>
          <w:sz w:val="20"/>
          <w:szCs w:val="20"/>
        </w:rPr>
        <w:t>/2021</w:t>
      </w:r>
      <w:r>
        <w:rPr>
          <w:rFonts w:ascii="Calibri" w:hAnsi="Calibri" w:cs="Calibri"/>
          <w:b/>
          <w:sz w:val="20"/>
          <w:szCs w:val="20"/>
        </w:rPr>
        <w:t xml:space="preserve"> Część I Sprzęt sieciowy.</w:t>
      </w:r>
    </w:p>
    <w:p w14:paraId="4B90FB80" w14:textId="77777777" w:rsidR="00071795" w:rsidRPr="005B77E5" w:rsidRDefault="00071795" w:rsidP="00071795">
      <w:pPr>
        <w:spacing w:before="60" w:after="60"/>
        <w:jc w:val="both"/>
        <w:rPr>
          <w:rFonts w:ascii="Calibri" w:hAnsi="Calibri" w:cs="Calibri"/>
          <w:b/>
          <w:sz w:val="20"/>
          <w:szCs w:val="20"/>
        </w:rPr>
      </w:pPr>
    </w:p>
    <w:p w14:paraId="140D3B3D" w14:textId="77777777" w:rsidR="00071795" w:rsidRPr="005B77E5" w:rsidRDefault="00071795" w:rsidP="00071795">
      <w:pPr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 xml:space="preserve">SKŁADAMY OFERTĘ </w:t>
      </w:r>
      <w:r w:rsidRPr="005B77E5">
        <w:rPr>
          <w:rFonts w:ascii="Calibri" w:hAnsi="Calibri" w:cs="Calibri"/>
          <w:sz w:val="20"/>
          <w:szCs w:val="20"/>
        </w:rPr>
        <w:t>na wykonanie przedmiotu zamówienia zgodnie ze Specyfikacją Warunków Zamówienia (SWZ).</w:t>
      </w:r>
    </w:p>
    <w:p w14:paraId="5AA64F8D" w14:textId="77777777" w:rsidR="00071795" w:rsidRPr="005B77E5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>, że zapoznaliśmy się z treścią SWZ, w tym z wyjaśnieniami i zmianami do SWZ i akceptujemy w całości wszystkie warunki w niej zawarte.</w:t>
      </w:r>
    </w:p>
    <w:p w14:paraId="3946BD7F" w14:textId="77777777" w:rsidR="00071795" w:rsidRPr="005B77E5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 xml:space="preserve">, że </w:t>
      </w:r>
      <w:r w:rsidRPr="005B77E5">
        <w:rPr>
          <w:rFonts w:ascii="Calibri" w:hAnsi="Calibri" w:cs="Calibri"/>
          <w:color w:val="000000"/>
          <w:sz w:val="20"/>
          <w:szCs w:val="20"/>
        </w:rPr>
        <w:t>uzyskaliśmy wszelkie informacje niezbędne do przygotowania i złożenia niniejszej oferty.</w:t>
      </w:r>
    </w:p>
    <w:p w14:paraId="69E092D7" w14:textId="77777777" w:rsidR="00071795" w:rsidRPr="00AF225C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b/>
          <w:color w:val="000000"/>
          <w:spacing w:val="-8"/>
          <w:sz w:val="20"/>
          <w:szCs w:val="20"/>
          <w:lang w:eastAsia="ar-SA"/>
        </w:rPr>
        <w:t xml:space="preserve">OFERUJEMY </w:t>
      </w:r>
      <w:r w:rsidRPr="00544F9B">
        <w:rPr>
          <w:rFonts w:ascii="Calibri" w:hAnsi="Calibri" w:cs="Calibri"/>
          <w:color w:val="000000"/>
          <w:spacing w:val="-8"/>
          <w:sz w:val="20"/>
          <w:szCs w:val="20"/>
          <w:lang w:eastAsia="ar-SA"/>
        </w:rPr>
        <w:t>dostawę sprzętu</w:t>
      </w:r>
      <w:r w:rsidRPr="00544F9B">
        <w:rPr>
          <w:rFonts w:ascii="Calibri" w:hAnsi="Calibri" w:cs="Calibri"/>
          <w:i/>
          <w:color w:val="000000"/>
          <w:spacing w:val="-8"/>
          <w:sz w:val="20"/>
          <w:szCs w:val="20"/>
          <w:lang w:eastAsia="ar-SA"/>
        </w:rPr>
        <w:t xml:space="preserve"> </w:t>
      </w:r>
      <w:r w:rsidRPr="00544F9B">
        <w:rPr>
          <w:rFonts w:ascii="Calibri" w:hAnsi="Calibri" w:cs="Calibri"/>
          <w:color w:val="000000"/>
          <w:spacing w:val="-8"/>
          <w:sz w:val="20"/>
          <w:szCs w:val="20"/>
          <w:lang w:eastAsia="ar-SA"/>
        </w:rPr>
        <w:t>zgodnie z wymaganiami Zamawiającego określonymi w Opisie p</w:t>
      </w:r>
      <w:r>
        <w:rPr>
          <w:rFonts w:ascii="Calibri" w:hAnsi="Calibri" w:cs="Calibri"/>
          <w:color w:val="000000"/>
          <w:spacing w:val="-8"/>
          <w:sz w:val="20"/>
          <w:szCs w:val="20"/>
          <w:lang w:eastAsia="ar-SA"/>
        </w:rPr>
        <w:t>rzedmiotu zamówienia (zał. nr 1-1</w:t>
      </w:r>
      <w:r w:rsidRPr="00544F9B">
        <w:rPr>
          <w:rFonts w:ascii="Calibri" w:hAnsi="Calibri" w:cs="Calibri"/>
          <w:color w:val="000000"/>
          <w:spacing w:val="-8"/>
          <w:sz w:val="20"/>
          <w:szCs w:val="20"/>
          <w:lang w:eastAsia="ar-SA"/>
        </w:rPr>
        <w:t xml:space="preserve"> do SWZ) wyspecyfikowanego poniżej:</w:t>
      </w:r>
    </w:p>
    <w:p w14:paraId="676E3CE9" w14:textId="77777777" w:rsidR="00071795" w:rsidRPr="006C31A1" w:rsidRDefault="00071795" w:rsidP="00071795">
      <w:pPr>
        <w:spacing w:before="120" w:after="120"/>
        <w:ind w:left="360"/>
        <w:jc w:val="both"/>
        <w:rPr>
          <w:rFonts w:ascii="Calibri" w:hAnsi="Calibri" w:cs="Calibri"/>
          <w:sz w:val="20"/>
          <w:szCs w:val="20"/>
        </w:rPr>
      </w:pPr>
      <w:r w:rsidRPr="006C31A1">
        <w:rPr>
          <w:rFonts w:ascii="Calibri" w:hAnsi="Calibri" w:cs="Calibri"/>
          <w:b/>
          <w:spacing w:val="-8"/>
          <w:sz w:val="20"/>
          <w:szCs w:val="20"/>
          <w:lang w:eastAsia="ar-SA"/>
        </w:rPr>
        <w:lastRenderedPageBreak/>
        <w:t>Tabela 1 Oferowany Sprzęt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6"/>
        <w:gridCol w:w="4849"/>
      </w:tblGrid>
      <w:tr w:rsidR="00071795" w:rsidRPr="006C31A1" w14:paraId="5B108AF4" w14:textId="77777777" w:rsidTr="006021E0">
        <w:trPr>
          <w:trHeight w:val="390"/>
          <w:tblHeader/>
        </w:trPr>
        <w:tc>
          <w:tcPr>
            <w:tcW w:w="1134" w:type="dxa"/>
            <w:shd w:val="clear" w:color="auto" w:fill="D9D9D9"/>
            <w:vAlign w:val="center"/>
          </w:tcPr>
          <w:p w14:paraId="0B23ABB0" w14:textId="77777777" w:rsidR="00071795" w:rsidRPr="006C31A1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C31A1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  <w:p w14:paraId="727E27C5" w14:textId="77777777" w:rsidR="00071795" w:rsidRPr="006C31A1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C31A1">
              <w:rPr>
                <w:rFonts w:ascii="Calibri" w:hAnsi="Calibri" w:cs="Calibri"/>
                <w:sz w:val="20"/>
                <w:szCs w:val="20"/>
                <w:lang w:eastAsia="ar-SA"/>
              </w:rPr>
              <w:t>(pozycja)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6CC8B08B" w14:textId="77777777" w:rsidR="00071795" w:rsidRPr="006C31A1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C31A1">
              <w:rPr>
                <w:rFonts w:ascii="Calibri" w:hAnsi="Calibri" w:cs="Calibri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4849" w:type="dxa"/>
            <w:shd w:val="clear" w:color="auto" w:fill="D9D9D9"/>
            <w:vAlign w:val="center"/>
          </w:tcPr>
          <w:p w14:paraId="6A29A7A0" w14:textId="77777777" w:rsidR="00071795" w:rsidRPr="006C31A1" w:rsidRDefault="00071795" w:rsidP="00FB1361">
            <w:pPr>
              <w:suppressAutoHyphens/>
              <w:spacing w:before="12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C31A1">
              <w:rPr>
                <w:rFonts w:ascii="Calibri" w:hAnsi="Calibri" w:cs="Calibri"/>
                <w:sz w:val="20"/>
                <w:szCs w:val="20"/>
                <w:lang w:eastAsia="en-US"/>
              </w:rPr>
              <w:t>Dane dotyczące oferowanego asortymentu:</w:t>
            </w:r>
          </w:p>
        </w:tc>
      </w:tr>
      <w:tr w:rsidR="00071795" w:rsidRPr="006C31A1" w14:paraId="0BAAB4B5" w14:textId="77777777" w:rsidTr="006021E0">
        <w:trPr>
          <w:trHeight w:val="750"/>
          <w:tblHeader/>
        </w:trPr>
        <w:tc>
          <w:tcPr>
            <w:tcW w:w="1134" w:type="dxa"/>
            <w:shd w:val="clear" w:color="auto" w:fill="FFFFFF"/>
            <w:vAlign w:val="center"/>
          </w:tcPr>
          <w:p w14:paraId="24AF86B6" w14:textId="77777777" w:rsidR="00071795" w:rsidRPr="006C31A1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C31A1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7CCFC64F" w14:textId="77777777" w:rsidR="00071795" w:rsidRPr="002E1F95" w:rsidRDefault="00071795" w:rsidP="00FB1361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1F95">
              <w:rPr>
                <w:rFonts w:ascii="Calibri" w:hAnsi="Calibri" w:cs="Calibri"/>
                <w:sz w:val="18"/>
                <w:szCs w:val="18"/>
              </w:rPr>
              <w:t xml:space="preserve">Wkładki do przełączników Aruba  </w:t>
            </w:r>
          </w:p>
        </w:tc>
        <w:tc>
          <w:tcPr>
            <w:tcW w:w="4849" w:type="dxa"/>
            <w:shd w:val="clear" w:color="auto" w:fill="FFFFFF"/>
            <w:vAlign w:val="center"/>
          </w:tcPr>
          <w:p w14:paraId="49F7CEDE" w14:textId="77777777" w:rsidR="00071795" w:rsidRPr="006C31A1" w:rsidRDefault="00071795" w:rsidP="00FB1361">
            <w:pPr>
              <w:spacing w:before="6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C31A1">
              <w:rPr>
                <w:rFonts w:ascii="Calibri" w:hAnsi="Calibri" w:cs="Calibri"/>
                <w:bCs/>
                <w:sz w:val="20"/>
                <w:szCs w:val="20"/>
              </w:rPr>
              <w:t>Producent……………………………………</w:t>
            </w:r>
          </w:p>
          <w:p w14:paraId="42C7F264" w14:textId="77777777" w:rsidR="00071795" w:rsidRPr="006C31A1" w:rsidRDefault="00071795" w:rsidP="00FB1361">
            <w:pPr>
              <w:suppressAutoHyphens/>
              <w:spacing w:before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C31A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Model …………………………..……………</w:t>
            </w:r>
          </w:p>
        </w:tc>
      </w:tr>
      <w:tr w:rsidR="00DB1AF3" w:rsidRPr="006C31A1" w14:paraId="52AB7421" w14:textId="77777777" w:rsidTr="006021E0">
        <w:trPr>
          <w:trHeight w:val="407"/>
          <w:tblHeader/>
        </w:trPr>
        <w:tc>
          <w:tcPr>
            <w:tcW w:w="1134" w:type="dxa"/>
            <w:shd w:val="clear" w:color="auto" w:fill="FFFFFF"/>
            <w:vAlign w:val="center"/>
          </w:tcPr>
          <w:p w14:paraId="2EE33715" w14:textId="77777777" w:rsidR="00DB1AF3" w:rsidRPr="006C31A1" w:rsidRDefault="00DB1AF3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5DC4E45D" w14:textId="77777777" w:rsidR="00DB1AF3" w:rsidRPr="002462C5" w:rsidRDefault="00DB1AF3" w:rsidP="00FB1361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62C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Kable światłowodowe  </w:t>
            </w:r>
          </w:p>
        </w:tc>
        <w:tc>
          <w:tcPr>
            <w:tcW w:w="4849" w:type="dxa"/>
            <w:shd w:val="clear" w:color="auto" w:fill="FFFFFF"/>
            <w:vAlign w:val="center"/>
          </w:tcPr>
          <w:p w14:paraId="6579A56A" w14:textId="77777777" w:rsidR="00DB1AF3" w:rsidRPr="006C31A1" w:rsidRDefault="00DB1AF3" w:rsidP="00DB1AF3">
            <w:pPr>
              <w:spacing w:before="6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C31A1">
              <w:rPr>
                <w:rFonts w:ascii="Calibri" w:hAnsi="Calibri" w:cs="Calibri"/>
                <w:bCs/>
                <w:sz w:val="20"/>
                <w:szCs w:val="20"/>
              </w:rPr>
              <w:t>Producent……………………………………</w:t>
            </w:r>
          </w:p>
          <w:p w14:paraId="06CBC75A" w14:textId="77777777" w:rsidR="00DB1AF3" w:rsidRPr="006C31A1" w:rsidRDefault="00DB1AF3" w:rsidP="00DB1AF3">
            <w:pPr>
              <w:spacing w:before="6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C31A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Model …………………………..……………</w:t>
            </w:r>
          </w:p>
        </w:tc>
      </w:tr>
      <w:tr w:rsidR="00DB1AF3" w:rsidRPr="006C31A1" w14:paraId="22ECBB89" w14:textId="77777777" w:rsidTr="006021E0">
        <w:trPr>
          <w:trHeight w:val="514"/>
          <w:tblHeader/>
        </w:trPr>
        <w:tc>
          <w:tcPr>
            <w:tcW w:w="1134" w:type="dxa"/>
            <w:shd w:val="clear" w:color="auto" w:fill="FFFFFF"/>
            <w:vAlign w:val="center"/>
          </w:tcPr>
          <w:p w14:paraId="1692E4D1" w14:textId="77777777" w:rsidR="00DB1AF3" w:rsidRPr="006C31A1" w:rsidRDefault="00DB1AF3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1C60DCB3" w14:textId="77777777" w:rsidR="00DB1AF3" w:rsidRPr="002462C5" w:rsidRDefault="00DB1AF3" w:rsidP="00FB1361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62C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icencje do serwerów HPE iLO</w:t>
            </w:r>
          </w:p>
        </w:tc>
        <w:tc>
          <w:tcPr>
            <w:tcW w:w="4849" w:type="dxa"/>
            <w:shd w:val="clear" w:color="auto" w:fill="FFFFFF"/>
            <w:vAlign w:val="center"/>
          </w:tcPr>
          <w:p w14:paraId="4AFF9066" w14:textId="77777777" w:rsidR="00DB1AF3" w:rsidRPr="006C31A1" w:rsidRDefault="00DB1AF3" w:rsidP="00DB1AF3">
            <w:pPr>
              <w:spacing w:before="6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C31A1">
              <w:rPr>
                <w:rFonts w:ascii="Calibri" w:hAnsi="Calibri" w:cs="Calibri"/>
                <w:bCs/>
                <w:sz w:val="20"/>
                <w:szCs w:val="20"/>
              </w:rPr>
              <w:t>Producent……………………………………</w:t>
            </w:r>
          </w:p>
          <w:p w14:paraId="49537CEF" w14:textId="77777777" w:rsidR="00DB1AF3" w:rsidRPr="006C31A1" w:rsidRDefault="00DB1AF3" w:rsidP="00DB1AF3">
            <w:pPr>
              <w:spacing w:before="6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C31A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Model …………………………..……………</w:t>
            </w:r>
          </w:p>
        </w:tc>
      </w:tr>
      <w:tr w:rsidR="00DB1AF3" w:rsidRPr="006C31A1" w14:paraId="18B5B917" w14:textId="77777777" w:rsidTr="006021E0">
        <w:trPr>
          <w:trHeight w:val="466"/>
          <w:tblHeader/>
        </w:trPr>
        <w:tc>
          <w:tcPr>
            <w:tcW w:w="1134" w:type="dxa"/>
            <w:shd w:val="clear" w:color="auto" w:fill="FFFFFF"/>
            <w:vAlign w:val="center"/>
          </w:tcPr>
          <w:p w14:paraId="6EE34105" w14:textId="77777777" w:rsidR="00DB1AF3" w:rsidRPr="006C31A1" w:rsidRDefault="00DB1AF3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1F425D3F" w14:textId="77777777" w:rsidR="00DB1AF3" w:rsidRPr="002462C5" w:rsidRDefault="00DB1AF3" w:rsidP="00FB1361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462C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Maskownica do serwera  </w:t>
            </w:r>
          </w:p>
        </w:tc>
        <w:tc>
          <w:tcPr>
            <w:tcW w:w="4849" w:type="dxa"/>
            <w:shd w:val="clear" w:color="auto" w:fill="FFFFFF"/>
            <w:vAlign w:val="center"/>
          </w:tcPr>
          <w:p w14:paraId="4FFFFA40" w14:textId="77777777" w:rsidR="00DB1AF3" w:rsidRPr="006C31A1" w:rsidRDefault="00DB1AF3" w:rsidP="00DB1AF3">
            <w:pPr>
              <w:spacing w:before="6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C31A1">
              <w:rPr>
                <w:rFonts w:ascii="Calibri" w:hAnsi="Calibri" w:cs="Calibri"/>
                <w:bCs/>
                <w:sz w:val="20"/>
                <w:szCs w:val="20"/>
              </w:rPr>
              <w:t>Producent……………………………………</w:t>
            </w:r>
          </w:p>
          <w:p w14:paraId="2A304437" w14:textId="77777777" w:rsidR="00DB1AF3" w:rsidRPr="006C31A1" w:rsidRDefault="00DB1AF3" w:rsidP="00DB1AF3">
            <w:pPr>
              <w:spacing w:before="6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C31A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Model …………………………..……………</w:t>
            </w:r>
          </w:p>
        </w:tc>
      </w:tr>
      <w:tr w:rsidR="00743D95" w:rsidRPr="006C31A1" w14:paraId="31949CCB" w14:textId="77777777" w:rsidTr="006021E0">
        <w:trPr>
          <w:trHeight w:val="404"/>
          <w:tblHeader/>
        </w:trPr>
        <w:tc>
          <w:tcPr>
            <w:tcW w:w="1134" w:type="dxa"/>
            <w:shd w:val="clear" w:color="auto" w:fill="FFFFFF"/>
            <w:vAlign w:val="center"/>
          </w:tcPr>
          <w:p w14:paraId="0E8A694C" w14:textId="77777777" w:rsidR="00743D95" w:rsidRPr="006C31A1" w:rsidRDefault="00743D95" w:rsidP="00743D95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6EF63617" w14:textId="17FAFCDE" w:rsidR="00743D95" w:rsidRPr="006C31A1" w:rsidRDefault="00743D95" w:rsidP="00743D95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85AD5">
              <w:rPr>
                <w:rFonts w:ascii="Calibri" w:hAnsi="Calibri" w:cs="Calibri"/>
                <w:sz w:val="18"/>
                <w:szCs w:val="18"/>
              </w:rPr>
              <w:t>Klaster urządzeń antyspamowy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urządzenia)</w:t>
            </w:r>
          </w:p>
        </w:tc>
        <w:tc>
          <w:tcPr>
            <w:tcW w:w="4849" w:type="dxa"/>
            <w:shd w:val="clear" w:color="auto" w:fill="FFFFFF"/>
            <w:vAlign w:val="center"/>
          </w:tcPr>
          <w:p w14:paraId="7685F402" w14:textId="77777777" w:rsidR="00743D95" w:rsidRPr="006C31A1" w:rsidRDefault="00743D95" w:rsidP="00743D95">
            <w:pPr>
              <w:spacing w:before="6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C31A1">
              <w:rPr>
                <w:rFonts w:ascii="Calibri" w:hAnsi="Calibri" w:cs="Calibri"/>
                <w:bCs/>
                <w:sz w:val="20"/>
                <w:szCs w:val="20"/>
              </w:rPr>
              <w:t>Producent……………………………………</w:t>
            </w:r>
          </w:p>
          <w:p w14:paraId="0BEEE10C" w14:textId="77777777" w:rsidR="00743D95" w:rsidRDefault="00743D95" w:rsidP="00743D95">
            <w:pPr>
              <w:suppressAutoHyphens/>
              <w:spacing w:before="120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6C31A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Model …………………………..……………</w:t>
            </w:r>
          </w:p>
          <w:p w14:paraId="663C479F" w14:textId="5AAA1156" w:rsidR="00743D95" w:rsidRPr="006C31A1" w:rsidRDefault="00743D95" w:rsidP="00743D95">
            <w:pPr>
              <w:suppressAutoHyphens/>
              <w:spacing w:before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743D95" w:rsidRPr="006C31A1" w14:paraId="77FFCF41" w14:textId="77777777" w:rsidTr="006021E0">
        <w:trPr>
          <w:trHeight w:val="730"/>
          <w:tblHeader/>
        </w:trPr>
        <w:tc>
          <w:tcPr>
            <w:tcW w:w="1134" w:type="dxa"/>
            <w:shd w:val="clear" w:color="auto" w:fill="FFFFFF"/>
            <w:vAlign w:val="center"/>
          </w:tcPr>
          <w:p w14:paraId="2D4FDF27" w14:textId="77777777" w:rsidR="00743D95" w:rsidRPr="006C31A1" w:rsidRDefault="00743D95" w:rsidP="00743D95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6C30B8FA" w14:textId="7323609C" w:rsidR="00743D95" w:rsidRPr="006C31A1" w:rsidRDefault="00743D95" w:rsidP="00743D95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85AD5">
              <w:rPr>
                <w:rFonts w:ascii="Calibri" w:hAnsi="Calibri" w:cs="Calibri"/>
                <w:sz w:val="18"/>
                <w:szCs w:val="18"/>
              </w:rPr>
              <w:t>Moduł dystrybucji zasilania (PDU) do montażu w szafie 19" wraz z czujnikiem monitorującym temperaturę</w:t>
            </w:r>
          </w:p>
        </w:tc>
        <w:tc>
          <w:tcPr>
            <w:tcW w:w="4849" w:type="dxa"/>
            <w:shd w:val="clear" w:color="auto" w:fill="FFFFFF"/>
            <w:vAlign w:val="center"/>
          </w:tcPr>
          <w:p w14:paraId="2435388C" w14:textId="77777777" w:rsidR="00743D95" w:rsidRPr="006C31A1" w:rsidRDefault="00743D95" w:rsidP="00743D95">
            <w:pPr>
              <w:spacing w:before="6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C31A1">
              <w:rPr>
                <w:rFonts w:ascii="Calibri" w:hAnsi="Calibri" w:cs="Calibri"/>
                <w:bCs/>
                <w:sz w:val="20"/>
                <w:szCs w:val="20"/>
              </w:rPr>
              <w:t>Producent……………………………………</w:t>
            </w:r>
          </w:p>
          <w:p w14:paraId="28C711BA" w14:textId="77777777" w:rsidR="00743D95" w:rsidRPr="006C31A1" w:rsidRDefault="00743D95" w:rsidP="00743D95">
            <w:pPr>
              <w:suppressAutoHyphens/>
              <w:spacing w:before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C31A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Model …………………………..……………</w:t>
            </w:r>
          </w:p>
        </w:tc>
      </w:tr>
    </w:tbl>
    <w:p w14:paraId="2BBEE3C8" w14:textId="77777777" w:rsidR="00071795" w:rsidRDefault="00071795" w:rsidP="00071795">
      <w:pPr>
        <w:shd w:val="clear" w:color="auto" w:fill="FFFFFF"/>
        <w:suppressAutoHyphens/>
        <w:ind w:right="-137"/>
        <w:jc w:val="both"/>
        <w:rPr>
          <w:rFonts w:ascii="Calibri" w:hAnsi="Calibri" w:cs="Calibri"/>
          <w:bCs/>
          <w:sz w:val="18"/>
          <w:szCs w:val="18"/>
        </w:rPr>
      </w:pPr>
    </w:p>
    <w:p w14:paraId="55352A2D" w14:textId="77777777" w:rsidR="00071795" w:rsidRPr="003F600D" w:rsidRDefault="00071795" w:rsidP="00071795">
      <w:pPr>
        <w:shd w:val="clear" w:color="auto" w:fill="FFFFFF"/>
        <w:suppressAutoHyphens/>
        <w:ind w:left="426" w:right="-137"/>
        <w:jc w:val="both"/>
        <w:rPr>
          <w:rFonts w:ascii="Calibri" w:hAnsi="Calibri" w:cs="Calibri"/>
          <w:iCs/>
          <w:sz w:val="16"/>
          <w:szCs w:val="16"/>
          <w:lang w:eastAsia="ar-SA"/>
        </w:rPr>
      </w:pPr>
      <w:r w:rsidRPr="003F600D">
        <w:rPr>
          <w:rFonts w:ascii="Calibri" w:hAnsi="Calibri" w:cs="Calibri"/>
          <w:bCs/>
          <w:sz w:val="16"/>
          <w:szCs w:val="16"/>
        </w:rPr>
        <w:t xml:space="preserve">UWAGA:  Miejsca oznaczone wielokropkiem muszą być wypełnione przez Wykonawcę. </w:t>
      </w:r>
      <w:r w:rsidRPr="003F600D">
        <w:rPr>
          <w:rFonts w:ascii="Calibri" w:hAnsi="Calibri" w:cs="Calibri"/>
          <w:sz w:val="16"/>
          <w:szCs w:val="16"/>
          <w:lang w:eastAsia="ar-SA"/>
        </w:rPr>
        <w:t xml:space="preserve">W przypadku pozostawienia pustego pola dotyczącego </w:t>
      </w:r>
      <w:r w:rsidRPr="003F600D">
        <w:rPr>
          <w:rFonts w:ascii="Calibri" w:hAnsi="Calibri" w:cs="Calibri"/>
          <w:iCs/>
          <w:sz w:val="16"/>
          <w:szCs w:val="16"/>
          <w:lang w:eastAsia="ar-SA"/>
        </w:rPr>
        <w:t>oferowanego</w:t>
      </w:r>
      <w:r w:rsidRPr="003F600D">
        <w:rPr>
          <w:rFonts w:ascii="Calibri" w:hAnsi="Calibri" w:cs="Calibri"/>
          <w:i/>
          <w:iCs/>
          <w:sz w:val="16"/>
          <w:szCs w:val="16"/>
          <w:lang w:eastAsia="ar-SA"/>
        </w:rPr>
        <w:t xml:space="preserve"> </w:t>
      </w:r>
      <w:r w:rsidRPr="003F600D">
        <w:rPr>
          <w:rFonts w:ascii="Calibri" w:hAnsi="Calibri" w:cs="Calibri"/>
          <w:sz w:val="16"/>
          <w:szCs w:val="16"/>
          <w:lang w:eastAsia="ar-SA"/>
        </w:rPr>
        <w:t xml:space="preserve">przez Wykonawcę sprzętu/elementu sprzętu, oferta Wykonawcy zostanie odrzucona z powodu jej niezgodności z warunkami zamówienia. </w:t>
      </w:r>
    </w:p>
    <w:p w14:paraId="739FD4DD" w14:textId="77777777" w:rsidR="00071795" w:rsidRPr="006C31A1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6C31A1">
        <w:rPr>
          <w:rFonts w:ascii="Calibri" w:hAnsi="Calibri" w:cs="Calibri"/>
          <w:b/>
          <w:sz w:val="20"/>
          <w:szCs w:val="20"/>
        </w:rPr>
        <w:t>OFERUJEMY</w:t>
      </w:r>
      <w:r w:rsidRPr="006C31A1">
        <w:rPr>
          <w:rFonts w:ascii="Calibri" w:hAnsi="Calibri" w:cs="Calibri"/>
          <w:sz w:val="20"/>
          <w:szCs w:val="20"/>
        </w:rPr>
        <w:t xml:space="preserve"> wykonanie przedmiotu zamówi</w:t>
      </w:r>
      <w:r>
        <w:rPr>
          <w:rFonts w:ascii="Calibri" w:hAnsi="Calibri" w:cs="Calibri"/>
          <w:sz w:val="20"/>
          <w:szCs w:val="20"/>
        </w:rPr>
        <w:t>enia, w zakresie określonym w S</w:t>
      </w:r>
      <w:r w:rsidRPr="006C31A1">
        <w:rPr>
          <w:rFonts w:ascii="Calibri" w:hAnsi="Calibri" w:cs="Calibri"/>
          <w:sz w:val="20"/>
          <w:szCs w:val="20"/>
        </w:rPr>
        <w:t>WZ:</w:t>
      </w:r>
    </w:p>
    <w:p w14:paraId="55B61E4A" w14:textId="77777777" w:rsidR="00071795" w:rsidRPr="001369F5" w:rsidRDefault="00071795" w:rsidP="00071795">
      <w:pPr>
        <w:pStyle w:val="NormalnyWeb"/>
        <w:shd w:val="clear" w:color="auto" w:fill="FFFFFF"/>
        <w:spacing w:before="0" w:beforeAutospacing="0" w:after="150" w:afterAutospacing="0" w:line="300" w:lineRule="atLeast"/>
        <w:ind w:left="284"/>
        <w:rPr>
          <w:rFonts w:ascii="Calibri" w:hAnsi="Calibri" w:cs="Calibri"/>
          <w:b/>
          <w:sz w:val="20"/>
          <w:szCs w:val="20"/>
        </w:rPr>
      </w:pPr>
      <w:r w:rsidRPr="006C31A1">
        <w:rPr>
          <w:rFonts w:ascii="Calibri" w:hAnsi="Calibri" w:cs="Calibri"/>
          <w:b/>
          <w:sz w:val="20"/>
          <w:szCs w:val="20"/>
        </w:rPr>
        <w:t>Ta</w:t>
      </w:r>
      <w:r w:rsidRPr="001369F5">
        <w:rPr>
          <w:rFonts w:ascii="Calibri" w:hAnsi="Calibri" w:cs="Calibri"/>
          <w:b/>
          <w:sz w:val="20"/>
          <w:szCs w:val="20"/>
        </w:rPr>
        <w:t>bela 2 Tabela cenowa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992"/>
        <w:gridCol w:w="1134"/>
        <w:gridCol w:w="1134"/>
        <w:gridCol w:w="993"/>
        <w:gridCol w:w="2126"/>
      </w:tblGrid>
      <w:tr w:rsidR="00071795" w:rsidRPr="001369F5" w14:paraId="19E25549" w14:textId="77777777" w:rsidTr="00FB1361">
        <w:trPr>
          <w:trHeight w:val="202"/>
          <w:tblHeader/>
        </w:trPr>
        <w:tc>
          <w:tcPr>
            <w:tcW w:w="709" w:type="dxa"/>
            <w:shd w:val="clear" w:color="auto" w:fill="D9D9D9"/>
            <w:vAlign w:val="center"/>
          </w:tcPr>
          <w:p w14:paraId="46B4EE66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262AA004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C496E94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369F5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823F54A" w14:textId="77777777" w:rsidR="00071795" w:rsidRPr="001369F5" w:rsidRDefault="00071795" w:rsidP="00FB1361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14:paraId="5685E356" w14:textId="77777777" w:rsidR="00071795" w:rsidRPr="001369F5" w:rsidRDefault="00071795" w:rsidP="00FB1361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D9D9D9"/>
          </w:tcPr>
          <w:p w14:paraId="696F30B5" w14:textId="77777777" w:rsidR="00071795" w:rsidRPr="001369F5" w:rsidRDefault="00071795" w:rsidP="00FB1361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D9D9D9"/>
          </w:tcPr>
          <w:p w14:paraId="69AC811E" w14:textId="77777777" w:rsidR="00071795" w:rsidRPr="001369F5" w:rsidRDefault="00071795" w:rsidP="00FB1361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eastAsia="en-US"/>
              </w:rPr>
              <w:t>7</w:t>
            </w:r>
          </w:p>
        </w:tc>
      </w:tr>
      <w:tr w:rsidR="00071795" w:rsidRPr="001369F5" w14:paraId="2D6665FB" w14:textId="77777777" w:rsidTr="003F600D">
        <w:trPr>
          <w:trHeight w:val="550"/>
          <w:tblHeader/>
        </w:trPr>
        <w:tc>
          <w:tcPr>
            <w:tcW w:w="709" w:type="dxa"/>
            <w:shd w:val="clear" w:color="auto" w:fill="D9D9D9"/>
            <w:vAlign w:val="center"/>
          </w:tcPr>
          <w:p w14:paraId="1AEE8EE3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1369F5">
              <w:rPr>
                <w:rFonts w:ascii="Calibri" w:hAnsi="Calibri" w:cs="Calibri"/>
                <w:sz w:val="16"/>
                <w:szCs w:val="16"/>
                <w:lang w:eastAsia="ar-SA"/>
              </w:rPr>
              <w:t>Lp.</w:t>
            </w:r>
          </w:p>
          <w:p w14:paraId="4CEC6B3D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24DAD5A8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1369F5">
              <w:rPr>
                <w:rFonts w:ascii="Calibri" w:hAnsi="Calibri" w:cs="Calibri"/>
                <w:sz w:val="16"/>
                <w:szCs w:val="16"/>
                <w:lang w:eastAsia="en-US"/>
              </w:rPr>
              <w:t>Asortyment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A436758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bCs/>
                <w:sz w:val="16"/>
                <w:szCs w:val="16"/>
                <w:lang w:eastAsia="ar-SA"/>
              </w:rPr>
            </w:pPr>
            <w:r w:rsidRPr="001369F5">
              <w:rPr>
                <w:rFonts w:ascii="Calibri" w:hAnsi="Calibri" w:cs="Calibri"/>
                <w:bCs/>
                <w:sz w:val="16"/>
                <w:szCs w:val="16"/>
                <w:lang w:eastAsia="ar-SA"/>
              </w:rPr>
              <w:t>(jednostka miary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6E08898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1369F5">
              <w:rPr>
                <w:rFonts w:ascii="Calibri" w:hAnsi="Calibri" w:cs="Calibri"/>
                <w:sz w:val="16"/>
                <w:szCs w:val="16"/>
                <w:lang w:eastAsia="en-US"/>
              </w:rPr>
              <w:t>Cena jednostkowa netto (zł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EE4D8CD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1369F5">
              <w:rPr>
                <w:rFonts w:ascii="Calibri" w:hAnsi="Calibri" w:cs="Calibri"/>
                <w:sz w:val="16"/>
                <w:szCs w:val="16"/>
                <w:lang w:eastAsia="en-US"/>
              </w:rPr>
              <w:t>Wartość netto (zł)</w:t>
            </w:r>
          </w:p>
          <w:p w14:paraId="5C5E2968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1369F5">
              <w:rPr>
                <w:rFonts w:ascii="Calibri" w:hAnsi="Calibri" w:cs="Calibri"/>
                <w:sz w:val="16"/>
                <w:szCs w:val="16"/>
                <w:lang w:eastAsia="en-US"/>
              </w:rPr>
              <w:t>(3 x 4)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3675B37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369F5">
              <w:rPr>
                <w:rFonts w:ascii="Calibri" w:hAnsi="Calibri" w:cs="Calibri"/>
                <w:sz w:val="16"/>
                <w:szCs w:val="16"/>
                <w:lang w:val="en-GB"/>
              </w:rPr>
              <w:t xml:space="preserve">Stawka należnego podatku VAT </w:t>
            </w:r>
          </w:p>
          <w:p w14:paraId="4F231E0D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D9D9D9"/>
          </w:tcPr>
          <w:p w14:paraId="1144C718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369F5">
              <w:rPr>
                <w:rFonts w:ascii="Calibri" w:hAnsi="Calibri" w:cs="Calibri"/>
                <w:sz w:val="16"/>
                <w:szCs w:val="16"/>
                <w:lang w:val="en-GB"/>
              </w:rPr>
              <w:t xml:space="preserve">Cena całkowita wraz </w:t>
            </w:r>
          </w:p>
          <w:p w14:paraId="1696AC8D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369F5">
              <w:rPr>
                <w:rFonts w:ascii="Calibri" w:hAnsi="Calibri" w:cs="Calibri"/>
                <w:sz w:val="16"/>
                <w:szCs w:val="16"/>
                <w:lang w:val="en-GB"/>
              </w:rPr>
              <w:t>z podatkiem Vat (2)</w:t>
            </w:r>
          </w:p>
        </w:tc>
      </w:tr>
      <w:tr w:rsidR="00071795" w:rsidRPr="001369F5" w14:paraId="6E514F5C" w14:textId="77777777" w:rsidTr="003F600D">
        <w:trPr>
          <w:trHeight w:val="832"/>
          <w:tblHeader/>
        </w:trPr>
        <w:tc>
          <w:tcPr>
            <w:tcW w:w="709" w:type="dxa"/>
            <w:shd w:val="clear" w:color="auto" w:fill="FFFFFF"/>
            <w:vAlign w:val="center"/>
          </w:tcPr>
          <w:p w14:paraId="4C630FF8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F68895E" w14:textId="77777777" w:rsidR="00071795" w:rsidRPr="001369F5" w:rsidRDefault="00071795" w:rsidP="00FB1361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369F5">
              <w:rPr>
                <w:rFonts w:ascii="Calibri" w:hAnsi="Calibri" w:cs="Calibri"/>
                <w:sz w:val="18"/>
                <w:szCs w:val="18"/>
              </w:rPr>
              <w:t xml:space="preserve">Wkładki do przełączników Aruba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6AA0AF" w14:textId="2F3E45E5" w:rsidR="00071795" w:rsidRPr="001369F5" w:rsidRDefault="00743D95" w:rsidP="00FB136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5</w:t>
            </w:r>
            <w:r w:rsidR="00071795" w:rsidRPr="001369F5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0</w:t>
            </w:r>
            <w:r w:rsidR="003969AB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 szt</w:t>
            </w:r>
            <w: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A322A0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745827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86685BE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val="en-GB"/>
              </w:rPr>
              <w:t>23 %</w:t>
            </w:r>
          </w:p>
        </w:tc>
        <w:tc>
          <w:tcPr>
            <w:tcW w:w="2126" w:type="dxa"/>
            <w:shd w:val="clear" w:color="auto" w:fill="FFFFFF"/>
          </w:tcPr>
          <w:p w14:paraId="70259EFD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DB1AF3" w:rsidRPr="001369F5" w14:paraId="1A5F11C4" w14:textId="77777777" w:rsidTr="003F600D">
        <w:trPr>
          <w:trHeight w:val="574"/>
          <w:tblHeader/>
        </w:trPr>
        <w:tc>
          <w:tcPr>
            <w:tcW w:w="709" w:type="dxa"/>
            <w:shd w:val="clear" w:color="auto" w:fill="FFFFFF"/>
            <w:vAlign w:val="center"/>
          </w:tcPr>
          <w:p w14:paraId="405E7B93" w14:textId="77777777" w:rsidR="00DB1AF3" w:rsidRPr="003969AB" w:rsidRDefault="00DB1AF3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3969AB">
              <w:rPr>
                <w:rFonts w:ascii="Calibri" w:hAnsi="Calibri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3B799B0" w14:textId="77777777" w:rsidR="00DB1AF3" w:rsidRPr="003969AB" w:rsidRDefault="003969AB" w:rsidP="00FB1361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969A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Kable światłowodowe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8F9BE7" w14:textId="77777777" w:rsidR="00DB1AF3" w:rsidRPr="001369F5" w:rsidRDefault="003969AB" w:rsidP="00FB136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30 sz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5CB1C6" w14:textId="77777777" w:rsidR="00DB1AF3" w:rsidRPr="001369F5" w:rsidRDefault="00DB1AF3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C1CF65C" w14:textId="77777777" w:rsidR="00DB1AF3" w:rsidRPr="001369F5" w:rsidRDefault="00DB1AF3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E2403CF" w14:textId="77777777" w:rsidR="00DB1AF3" w:rsidRPr="001369F5" w:rsidRDefault="003969AB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val="en-GB"/>
              </w:rPr>
              <w:t>23 %</w:t>
            </w:r>
          </w:p>
        </w:tc>
        <w:tc>
          <w:tcPr>
            <w:tcW w:w="2126" w:type="dxa"/>
            <w:shd w:val="clear" w:color="auto" w:fill="FFFFFF"/>
          </w:tcPr>
          <w:p w14:paraId="06B2F49E" w14:textId="77777777" w:rsidR="00DB1AF3" w:rsidRPr="001369F5" w:rsidRDefault="00DB1AF3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DB1AF3" w:rsidRPr="001369F5" w14:paraId="60343A86" w14:textId="77777777" w:rsidTr="003F600D">
        <w:trPr>
          <w:trHeight w:val="555"/>
          <w:tblHeader/>
        </w:trPr>
        <w:tc>
          <w:tcPr>
            <w:tcW w:w="709" w:type="dxa"/>
            <w:shd w:val="clear" w:color="auto" w:fill="FFFFFF"/>
            <w:vAlign w:val="center"/>
          </w:tcPr>
          <w:p w14:paraId="4C3940CD" w14:textId="77777777" w:rsidR="00DB1AF3" w:rsidRPr="003969AB" w:rsidRDefault="00DB1AF3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3969AB">
              <w:rPr>
                <w:rFonts w:ascii="Calibri" w:hAnsi="Calibri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B77E5F1" w14:textId="77777777" w:rsidR="00DB1AF3" w:rsidRPr="003969AB" w:rsidRDefault="003969AB" w:rsidP="00FB1361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969A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Licencje do serwerów HPE iLO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BD36DA" w14:textId="77777777" w:rsidR="00DB1AF3" w:rsidRPr="001369F5" w:rsidRDefault="003969AB" w:rsidP="00FB136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3 sz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EE1D0A" w14:textId="77777777" w:rsidR="00DB1AF3" w:rsidRPr="001369F5" w:rsidRDefault="00DB1AF3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3DCEC49" w14:textId="77777777" w:rsidR="00DB1AF3" w:rsidRPr="001369F5" w:rsidRDefault="00DB1AF3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D619CB0" w14:textId="77777777" w:rsidR="00DB1AF3" w:rsidRPr="001369F5" w:rsidRDefault="003969AB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val="en-GB"/>
              </w:rPr>
              <w:t>23 %</w:t>
            </w:r>
          </w:p>
        </w:tc>
        <w:tc>
          <w:tcPr>
            <w:tcW w:w="2126" w:type="dxa"/>
            <w:shd w:val="clear" w:color="auto" w:fill="FFFFFF"/>
          </w:tcPr>
          <w:p w14:paraId="14C4E28F" w14:textId="77777777" w:rsidR="00DB1AF3" w:rsidRPr="001369F5" w:rsidRDefault="00DB1AF3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DB1AF3" w:rsidRPr="001369F5" w14:paraId="3BE4666C" w14:textId="77777777" w:rsidTr="003F600D">
        <w:trPr>
          <w:trHeight w:val="549"/>
          <w:tblHeader/>
        </w:trPr>
        <w:tc>
          <w:tcPr>
            <w:tcW w:w="709" w:type="dxa"/>
            <w:shd w:val="clear" w:color="auto" w:fill="FFFFFF"/>
            <w:vAlign w:val="center"/>
          </w:tcPr>
          <w:p w14:paraId="4EB617D2" w14:textId="77777777" w:rsidR="00DB1AF3" w:rsidRPr="003969AB" w:rsidRDefault="00DB1AF3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3969AB">
              <w:rPr>
                <w:rFonts w:ascii="Calibri" w:hAnsi="Calibri"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ABCB7C5" w14:textId="77777777" w:rsidR="00DB1AF3" w:rsidRPr="003969AB" w:rsidRDefault="003969AB" w:rsidP="00FB1361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63C6">
              <w:rPr>
                <w:rFonts w:ascii="Calibri" w:hAnsi="Calibri" w:cs="Calibri"/>
                <w:sz w:val="18"/>
                <w:szCs w:val="18"/>
              </w:rPr>
              <w:t xml:space="preserve">Maskownica do serwera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E2CA4B" w14:textId="77777777" w:rsidR="00DB1AF3" w:rsidRPr="001369F5" w:rsidRDefault="003969AB" w:rsidP="00FB136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3 sz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779542" w14:textId="77777777" w:rsidR="00DB1AF3" w:rsidRPr="001369F5" w:rsidRDefault="00DB1AF3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5A5E21C" w14:textId="77777777" w:rsidR="00DB1AF3" w:rsidRPr="001369F5" w:rsidRDefault="00DB1AF3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7E043E7" w14:textId="77777777" w:rsidR="00DB1AF3" w:rsidRPr="001369F5" w:rsidRDefault="003969AB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val="en-GB"/>
              </w:rPr>
              <w:t>23 %</w:t>
            </w:r>
          </w:p>
        </w:tc>
        <w:tc>
          <w:tcPr>
            <w:tcW w:w="2126" w:type="dxa"/>
            <w:shd w:val="clear" w:color="auto" w:fill="FFFFFF"/>
          </w:tcPr>
          <w:p w14:paraId="7199FF4F" w14:textId="77777777" w:rsidR="00DB1AF3" w:rsidRPr="001369F5" w:rsidRDefault="00DB1AF3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071795" w:rsidRPr="001369F5" w14:paraId="3F378F37" w14:textId="77777777" w:rsidTr="003F600D">
        <w:trPr>
          <w:trHeight w:val="415"/>
          <w:tblHeader/>
        </w:trPr>
        <w:tc>
          <w:tcPr>
            <w:tcW w:w="709" w:type="dxa"/>
            <w:shd w:val="clear" w:color="auto" w:fill="FFFFFF"/>
            <w:vAlign w:val="center"/>
          </w:tcPr>
          <w:p w14:paraId="443A064A" w14:textId="5E0C5CF4" w:rsidR="00071795" w:rsidRPr="001369F5" w:rsidRDefault="00DB1AF3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110228C" w14:textId="17395159" w:rsidR="00071795" w:rsidRPr="00B063C6" w:rsidRDefault="00743D95" w:rsidP="00FB1361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63C6">
              <w:rPr>
                <w:rFonts w:ascii="Calibri" w:hAnsi="Calibri" w:cs="Calibri"/>
                <w:sz w:val="18"/>
                <w:szCs w:val="18"/>
              </w:rPr>
              <w:t>Klaster urządzeń antyspamowy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urządzenia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0A0A48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369F5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2 szt</w:t>
            </w:r>
            <w: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39598E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A2D6305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A3C86C3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val="en-GB"/>
              </w:rPr>
              <w:t>23 %</w:t>
            </w:r>
          </w:p>
        </w:tc>
        <w:tc>
          <w:tcPr>
            <w:tcW w:w="2126" w:type="dxa"/>
            <w:shd w:val="clear" w:color="auto" w:fill="FFFFFF"/>
          </w:tcPr>
          <w:p w14:paraId="5F0ADFC6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071795" w:rsidRPr="001369F5" w14:paraId="221312CE" w14:textId="77777777" w:rsidTr="003F600D">
        <w:trPr>
          <w:trHeight w:val="432"/>
          <w:tblHeader/>
        </w:trPr>
        <w:tc>
          <w:tcPr>
            <w:tcW w:w="709" w:type="dxa"/>
            <w:shd w:val="clear" w:color="auto" w:fill="FFFFFF"/>
            <w:vAlign w:val="center"/>
          </w:tcPr>
          <w:p w14:paraId="517DF41E" w14:textId="0415C766" w:rsidR="00071795" w:rsidRPr="001369F5" w:rsidRDefault="00FB02E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5</w:t>
            </w:r>
            <w:r w:rsidR="00A91157">
              <w:rPr>
                <w:rFonts w:ascii="Calibri" w:hAnsi="Calibri" w:cs="Calibri"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2551" w:type="dxa"/>
            <w:shd w:val="clear" w:color="auto" w:fill="FFFFFF"/>
          </w:tcPr>
          <w:p w14:paraId="680AF325" w14:textId="77777777" w:rsidR="00071795" w:rsidRPr="001369F5" w:rsidRDefault="00071795" w:rsidP="00FB1361">
            <w:pPr>
              <w:rPr>
                <w:rFonts w:ascii="Calibri" w:hAnsi="Calibri" w:cs="Calibri"/>
                <w:sz w:val="18"/>
                <w:szCs w:val="18"/>
              </w:rPr>
            </w:pPr>
            <w:r w:rsidRPr="001369F5">
              <w:rPr>
                <w:rFonts w:ascii="Calibri" w:hAnsi="Calibri" w:cs="Calibri"/>
                <w:sz w:val="18"/>
                <w:szCs w:val="18"/>
              </w:rPr>
              <w:t>Usługa wdrożenia</w:t>
            </w:r>
            <w:r w:rsidR="00FB02E5">
              <w:rPr>
                <w:rFonts w:ascii="Calibri" w:hAnsi="Calibri" w:cs="Calibri"/>
                <w:sz w:val="18"/>
                <w:szCs w:val="18"/>
              </w:rPr>
              <w:t xml:space="preserve"> (pkt 5.12 OPZ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1EC0E4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1369F5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DA9444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976B956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AB100C4" w14:textId="77777777" w:rsidR="00071795" w:rsidRPr="001369F5" w:rsidRDefault="003969AB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val="en-GB"/>
              </w:rPr>
              <w:t>23 %</w:t>
            </w:r>
          </w:p>
        </w:tc>
        <w:tc>
          <w:tcPr>
            <w:tcW w:w="2126" w:type="dxa"/>
            <w:shd w:val="clear" w:color="auto" w:fill="FFFFFF"/>
          </w:tcPr>
          <w:p w14:paraId="53774807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071795" w:rsidRPr="001369F5" w14:paraId="6BA47620" w14:textId="77777777" w:rsidTr="003F600D">
        <w:trPr>
          <w:trHeight w:val="397"/>
          <w:tblHeader/>
        </w:trPr>
        <w:tc>
          <w:tcPr>
            <w:tcW w:w="709" w:type="dxa"/>
            <w:shd w:val="clear" w:color="auto" w:fill="FFFFFF"/>
            <w:vAlign w:val="center"/>
          </w:tcPr>
          <w:p w14:paraId="50C52FA4" w14:textId="28F1314B" w:rsidR="00071795" w:rsidRPr="001369F5" w:rsidRDefault="00FB02E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5</w:t>
            </w:r>
            <w:r w:rsidR="00A91157">
              <w:rPr>
                <w:rFonts w:ascii="Calibri" w:hAnsi="Calibri" w:cs="Calibri"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2551" w:type="dxa"/>
            <w:shd w:val="clear" w:color="auto" w:fill="FFFFFF"/>
          </w:tcPr>
          <w:p w14:paraId="37C1995E" w14:textId="77777777" w:rsidR="00071795" w:rsidRPr="001369F5" w:rsidRDefault="00071795" w:rsidP="00FB1361">
            <w:pPr>
              <w:rPr>
                <w:rFonts w:ascii="Calibri" w:hAnsi="Calibri" w:cs="Calibri"/>
                <w:sz w:val="18"/>
                <w:szCs w:val="18"/>
              </w:rPr>
            </w:pPr>
            <w:r w:rsidRPr="001369F5">
              <w:rPr>
                <w:rFonts w:ascii="Calibri" w:hAnsi="Calibri" w:cs="Calibri"/>
                <w:sz w:val="18"/>
                <w:szCs w:val="18"/>
              </w:rPr>
              <w:t>Usługa wsparcia</w:t>
            </w:r>
            <w:r w:rsidR="00FB02E5">
              <w:rPr>
                <w:rFonts w:ascii="Calibri" w:hAnsi="Calibri" w:cs="Calibri"/>
                <w:sz w:val="18"/>
                <w:szCs w:val="18"/>
              </w:rPr>
              <w:t xml:space="preserve"> (pkt 5.11 OPZ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258F7B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1369F5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FE1D7A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FBDA936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A1158ED" w14:textId="77777777" w:rsidR="00071795" w:rsidRPr="001369F5" w:rsidRDefault="003969AB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val="en-GB"/>
              </w:rPr>
              <w:t>23 %</w:t>
            </w:r>
          </w:p>
        </w:tc>
        <w:tc>
          <w:tcPr>
            <w:tcW w:w="2126" w:type="dxa"/>
            <w:shd w:val="clear" w:color="auto" w:fill="FFFFFF"/>
          </w:tcPr>
          <w:p w14:paraId="368D73E9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071795" w:rsidRPr="001369F5" w14:paraId="53FC092E" w14:textId="77777777" w:rsidTr="003F600D">
        <w:trPr>
          <w:trHeight w:val="699"/>
          <w:tblHeader/>
        </w:trPr>
        <w:tc>
          <w:tcPr>
            <w:tcW w:w="709" w:type="dxa"/>
            <w:shd w:val="clear" w:color="auto" w:fill="FFFFFF"/>
            <w:vAlign w:val="center"/>
          </w:tcPr>
          <w:p w14:paraId="1F54AA94" w14:textId="77308AA0" w:rsidR="00071795" w:rsidRPr="001369F5" w:rsidRDefault="00FB02E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5</w:t>
            </w:r>
            <w:r w:rsidR="00A91157">
              <w:rPr>
                <w:rFonts w:ascii="Calibri" w:hAnsi="Calibri" w:cs="Calibri"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2551" w:type="dxa"/>
            <w:shd w:val="clear" w:color="auto" w:fill="FFFFFF"/>
          </w:tcPr>
          <w:p w14:paraId="0E20BA79" w14:textId="77777777" w:rsidR="00071795" w:rsidRPr="001369F5" w:rsidRDefault="00071795" w:rsidP="00FB1361">
            <w:pPr>
              <w:rPr>
                <w:rFonts w:ascii="Calibri" w:hAnsi="Calibri" w:cs="Calibri"/>
                <w:sz w:val="18"/>
                <w:szCs w:val="18"/>
              </w:rPr>
            </w:pPr>
            <w:r w:rsidRPr="001369F5">
              <w:rPr>
                <w:rFonts w:ascii="Calibri" w:hAnsi="Calibri" w:cs="Calibri"/>
                <w:sz w:val="18"/>
                <w:szCs w:val="18"/>
              </w:rPr>
              <w:t>Dostawa voucherów szkoleniowy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dla 3 administratorów Zamawiającego)</w:t>
            </w:r>
            <w:r w:rsidR="00FB02E5">
              <w:rPr>
                <w:rFonts w:ascii="Calibri" w:hAnsi="Calibri" w:cs="Calibri"/>
                <w:sz w:val="18"/>
                <w:szCs w:val="18"/>
              </w:rPr>
              <w:t xml:space="preserve"> (pkt 5.13 OPZ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9E6B1B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1369F5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7FB8AA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0EDBFAAC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82C52B5" w14:textId="77777777" w:rsidR="00071795" w:rsidRPr="001369F5" w:rsidRDefault="003969AB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val="en-GB"/>
              </w:rPr>
              <w:t>23 %</w:t>
            </w:r>
          </w:p>
        </w:tc>
        <w:tc>
          <w:tcPr>
            <w:tcW w:w="2126" w:type="dxa"/>
            <w:shd w:val="clear" w:color="auto" w:fill="FFFFFF"/>
          </w:tcPr>
          <w:p w14:paraId="476DA266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FB02E5" w:rsidRPr="001369F5" w14:paraId="1F063F4A" w14:textId="77777777" w:rsidTr="003F600D">
        <w:trPr>
          <w:trHeight w:val="699"/>
          <w:tblHeader/>
        </w:trPr>
        <w:tc>
          <w:tcPr>
            <w:tcW w:w="709" w:type="dxa"/>
            <w:shd w:val="clear" w:color="auto" w:fill="FFFFFF"/>
            <w:vAlign w:val="center"/>
          </w:tcPr>
          <w:p w14:paraId="06F919A8" w14:textId="77777777" w:rsidR="00FB02E5" w:rsidRDefault="00FB02E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551" w:type="dxa"/>
            <w:shd w:val="clear" w:color="auto" w:fill="FFFFFF"/>
          </w:tcPr>
          <w:p w14:paraId="1D5A03BF" w14:textId="31B4550D" w:rsidR="00FB02E5" w:rsidRPr="001369F5" w:rsidRDefault="00743D95" w:rsidP="00FB1361">
            <w:pPr>
              <w:rPr>
                <w:rFonts w:ascii="Calibri" w:hAnsi="Calibri" w:cs="Calibri"/>
                <w:sz w:val="18"/>
                <w:szCs w:val="18"/>
              </w:rPr>
            </w:pPr>
            <w:r w:rsidRPr="00B063C6">
              <w:rPr>
                <w:rFonts w:ascii="Calibri" w:hAnsi="Calibri" w:cs="Calibri"/>
                <w:sz w:val="18"/>
                <w:szCs w:val="18"/>
              </w:rPr>
              <w:t>Moduł dystrybucji zasilania (PDU) do montażu w szafie 19" wraz z czujnikiem monitorującym temperaturę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4E7554" w14:textId="77777777" w:rsidR="00FB02E5" w:rsidRPr="001369F5" w:rsidRDefault="00FB02E5" w:rsidP="00FB1361">
            <w:pPr>
              <w:suppressAutoHyphens/>
              <w:jc w:val="center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2 szt</w:t>
            </w:r>
            <w:r w:rsidR="00743D95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F7E12B" w14:textId="77777777" w:rsidR="00FB02E5" w:rsidRPr="001369F5" w:rsidRDefault="00FB02E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5861DAB" w14:textId="77777777" w:rsidR="00FB02E5" w:rsidRPr="001369F5" w:rsidRDefault="00FB02E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52CE3F0" w14:textId="77777777" w:rsidR="00FB02E5" w:rsidRPr="001369F5" w:rsidRDefault="00FB02E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23%</w:t>
            </w:r>
          </w:p>
        </w:tc>
        <w:tc>
          <w:tcPr>
            <w:tcW w:w="2126" w:type="dxa"/>
            <w:shd w:val="clear" w:color="auto" w:fill="FFFFFF"/>
          </w:tcPr>
          <w:p w14:paraId="36315E95" w14:textId="77777777" w:rsidR="00FB02E5" w:rsidRPr="001369F5" w:rsidRDefault="00FB02E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071795" w:rsidRPr="006C31A1" w14:paraId="3831AF6C" w14:textId="77777777" w:rsidTr="00FB1361">
        <w:trPr>
          <w:trHeight w:val="440"/>
          <w:tblHeader/>
        </w:trPr>
        <w:tc>
          <w:tcPr>
            <w:tcW w:w="709" w:type="dxa"/>
            <w:shd w:val="clear" w:color="auto" w:fill="FFFFFF"/>
            <w:vAlign w:val="center"/>
          </w:tcPr>
          <w:p w14:paraId="4DB6C676" w14:textId="77777777" w:rsidR="00071795" w:rsidRPr="001369F5" w:rsidRDefault="00C56DFD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804" w:type="dxa"/>
            <w:gridSpan w:val="5"/>
            <w:shd w:val="clear" w:color="auto" w:fill="FFFFFF"/>
          </w:tcPr>
          <w:p w14:paraId="77E868C4" w14:textId="77777777"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A08277B" w14:textId="77777777" w:rsidR="00071795" w:rsidRPr="006C31A1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Razem </w:t>
            </w:r>
            <w:r w:rsidR="00C56DFD">
              <w:rPr>
                <w:rFonts w:ascii="Calibri" w:hAnsi="Calibri" w:cs="Calibri"/>
                <w:sz w:val="20"/>
                <w:szCs w:val="20"/>
                <w:lang w:val="en-GB"/>
              </w:rPr>
              <w:t>wiersze 1-6</w:t>
            </w:r>
          </w:p>
        </w:tc>
        <w:tc>
          <w:tcPr>
            <w:tcW w:w="2126" w:type="dxa"/>
            <w:shd w:val="clear" w:color="auto" w:fill="FFFFFF"/>
          </w:tcPr>
          <w:p w14:paraId="15DF7254" w14:textId="77777777" w:rsidR="00071795" w:rsidRPr="006C31A1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652390D5" w14:textId="77777777" w:rsidR="00071795" w:rsidRDefault="00071795" w:rsidP="00071795">
      <w:pPr>
        <w:ind w:right="83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207829FA" w14:textId="77777777" w:rsidR="000C1FA9" w:rsidRDefault="000C1FA9" w:rsidP="00071795">
      <w:pPr>
        <w:ind w:right="83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3CEF1331" w14:textId="77777777" w:rsidR="00071795" w:rsidRDefault="00071795" w:rsidP="00071795">
      <w:pPr>
        <w:ind w:right="83" w:firstLine="426"/>
        <w:jc w:val="both"/>
        <w:rPr>
          <w:rFonts w:ascii="Calibri" w:hAnsi="Calibri" w:cs="Calibri"/>
          <w:b/>
          <w:sz w:val="20"/>
          <w:szCs w:val="20"/>
          <w:shd w:val="clear" w:color="auto" w:fill="FFFFFF"/>
        </w:rPr>
      </w:pPr>
      <w:r w:rsidRPr="00411736">
        <w:rPr>
          <w:rFonts w:ascii="Calibri" w:hAnsi="Calibri" w:cs="Calibri"/>
          <w:sz w:val="20"/>
          <w:szCs w:val="20"/>
          <w:shd w:val="clear" w:color="auto" w:fill="FFFFFF"/>
        </w:rPr>
        <w:t xml:space="preserve"> (słownie złotych:…</w:t>
      </w:r>
      <w:r>
        <w:rPr>
          <w:rFonts w:ascii="Calibri" w:hAnsi="Calibri" w:cs="Calibri"/>
          <w:sz w:val="20"/>
          <w:szCs w:val="20"/>
          <w:shd w:val="clear" w:color="auto" w:fill="FFFFFF"/>
        </w:rPr>
        <w:t>…………………………………………………………….</w:t>
      </w:r>
      <w:r w:rsidRPr="00411736">
        <w:rPr>
          <w:rFonts w:ascii="Calibri" w:hAnsi="Calibri" w:cs="Calibri"/>
          <w:sz w:val="20"/>
          <w:szCs w:val="20"/>
          <w:shd w:val="clear" w:color="auto" w:fill="FFFFFF"/>
        </w:rPr>
        <w:t>.……………………………….............….…………..).</w:t>
      </w:r>
    </w:p>
    <w:p w14:paraId="3AC0218F" w14:textId="77777777" w:rsidR="00071795" w:rsidRPr="006C31A1" w:rsidRDefault="00071795" w:rsidP="00071795">
      <w:pPr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6C31A1">
        <w:rPr>
          <w:rFonts w:ascii="Calibri" w:hAnsi="Calibri" w:cs="Calibri"/>
          <w:b/>
          <w:sz w:val="20"/>
          <w:szCs w:val="20"/>
          <w:u w:val="single"/>
        </w:rPr>
        <w:t xml:space="preserve">Gwarancja </w:t>
      </w:r>
    </w:p>
    <w:p w14:paraId="77D42DDB" w14:textId="6E2FAB63" w:rsidR="00071795" w:rsidRPr="006C31A1" w:rsidRDefault="00743D95" w:rsidP="00071795">
      <w:pPr>
        <w:spacing w:before="120" w:after="120"/>
        <w:ind w:left="720"/>
        <w:jc w:val="both"/>
        <w:rPr>
          <w:rFonts w:ascii="Calibri" w:hAnsi="Calibri" w:cs="Calibri"/>
          <w:b/>
          <w:sz w:val="20"/>
          <w:szCs w:val="20"/>
        </w:rPr>
      </w:pPr>
      <w:r w:rsidRPr="006C31A1">
        <w:rPr>
          <w:rFonts w:ascii="Calibri" w:hAnsi="Calibri" w:cs="Calibri"/>
          <w:b/>
          <w:sz w:val="20"/>
          <w:szCs w:val="20"/>
        </w:rPr>
        <w:t>O</w:t>
      </w:r>
      <w:r>
        <w:rPr>
          <w:rFonts w:ascii="Calibri" w:hAnsi="Calibri" w:cs="Calibri"/>
          <w:b/>
          <w:sz w:val="20"/>
          <w:szCs w:val="20"/>
        </w:rPr>
        <w:t xml:space="preserve">świadczamy, </w:t>
      </w:r>
      <w:r w:rsidRPr="006C31A1">
        <w:rPr>
          <w:rFonts w:ascii="Calibri" w:hAnsi="Calibri" w:cs="Calibri"/>
          <w:b/>
          <w:sz w:val="20"/>
          <w:szCs w:val="20"/>
        </w:rPr>
        <w:t xml:space="preserve"> </w:t>
      </w:r>
      <w:r w:rsidR="00071795" w:rsidRPr="006C31A1">
        <w:rPr>
          <w:rFonts w:ascii="Calibri" w:hAnsi="Calibri" w:cs="Calibri"/>
          <w:b/>
          <w:sz w:val="20"/>
          <w:szCs w:val="20"/>
        </w:rPr>
        <w:t xml:space="preserve">że udzielamy Zamawiającemu gwarancji </w:t>
      </w:r>
      <w:r w:rsidR="00071795" w:rsidRPr="00C1228B">
        <w:rPr>
          <w:rFonts w:ascii="Calibri" w:hAnsi="Calibri" w:cs="Calibri"/>
          <w:b/>
          <w:sz w:val="20"/>
          <w:szCs w:val="20"/>
        </w:rPr>
        <w:t xml:space="preserve">na </w:t>
      </w:r>
      <w:r w:rsidR="00071795" w:rsidRPr="00C1228B">
        <w:rPr>
          <w:rFonts w:ascii="Calibri" w:hAnsi="Calibri" w:cs="Calibri"/>
          <w:b/>
          <w:bCs/>
          <w:sz w:val="20"/>
          <w:szCs w:val="20"/>
        </w:rPr>
        <w:t>Moduł dystrybucji zasilania (PDU) do montażu w szafie 19" – 2 szt.</w:t>
      </w:r>
      <w:r w:rsidR="00071795" w:rsidRPr="00C1228B">
        <w:rPr>
          <w:rFonts w:ascii="Calibri" w:hAnsi="Calibri" w:cs="Calibri"/>
          <w:bCs/>
          <w:sz w:val="20"/>
          <w:szCs w:val="20"/>
        </w:rPr>
        <w:t xml:space="preserve"> </w:t>
      </w:r>
      <w:r w:rsidR="003F600D">
        <w:rPr>
          <w:rFonts w:ascii="Calibri" w:hAnsi="Calibri" w:cs="Calibri"/>
          <w:b/>
          <w:bCs/>
          <w:sz w:val="20"/>
          <w:szCs w:val="20"/>
        </w:rPr>
        <w:t>w poz. 6</w:t>
      </w:r>
      <w:r w:rsidR="00071795">
        <w:rPr>
          <w:rFonts w:ascii="Calibri" w:hAnsi="Calibri" w:cs="Calibri"/>
          <w:bCs/>
          <w:sz w:val="20"/>
          <w:szCs w:val="20"/>
        </w:rPr>
        <w:t xml:space="preserve"> </w:t>
      </w:r>
      <w:r w:rsidR="00071795" w:rsidRPr="00B063C6">
        <w:rPr>
          <w:rFonts w:ascii="Calibri" w:hAnsi="Calibri" w:cs="Calibri"/>
          <w:b/>
          <w:sz w:val="20"/>
          <w:szCs w:val="20"/>
        </w:rPr>
        <w:t>z</w:t>
      </w:r>
      <w:r w:rsidR="00071795">
        <w:rPr>
          <w:rFonts w:ascii="Calibri" w:hAnsi="Calibri" w:cs="Calibri"/>
          <w:b/>
          <w:sz w:val="20"/>
          <w:szCs w:val="20"/>
        </w:rPr>
        <w:t>godnie z wymaganiami opisanymi w załączniku nr 1 do S</w:t>
      </w:r>
      <w:r w:rsidR="00071795" w:rsidRPr="006C31A1">
        <w:rPr>
          <w:rFonts w:ascii="Calibri" w:hAnsi="Calibri" w:cs="Calibri"/>
          <w:b/>
          <w:sz w:val="20"/>
          <w:szCs w:val="20"/>
        </w:rPr>
        <w:t>WZ na niżej wskazany okres gwarancji:</w:t>
      </w:r>
    </w:p>
    <w:p w14:paraId="21F032A1" w14:textId="77777777" w:rsidR="00071795" w:rsidRPr="006C31A1" w:rsidRDefault="00071795" w:rsidP="00071795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trike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2</w:t>
      </w:r>
      <w:r w:rsidRPr="006C31A1">
        <w:rPr>
          <w:rFonts w:ascii="Calibri" w:hAnsi="Calibri" w:cs="Calibri"/>
          <w:b/>
          <w:sz w:val="20"/>
          <w:szCs w:val="20"/>
        </w:rPr>
        <w:t xml:space="preserve"> miesięcy</w:t>
      </w:r>
    </w:p>
    <w:p w14:paraId="16D31EEF" w14:textId="77777777" w:rsidR="00071795" w:rsidRPr="006C31A1" w:rsidRDefault="00071795" w:rsidP="00071795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4</w:t>
      </w:r>
      <w:r w:rsidRPr="006C31A1">
        <w:rPr>
          <w:rFonts w:ascii="Calibri" w:hAnsi="Calibri" w:cs="Calibri"/>
          <w:b/>
          <w:sz w:val="20"/>
          <w:szCs w:val="20"/>
        </w:rPr>
        <w:t xml:space="preserve"> miesięcy</w:t>
      </w:r>
    </w:p>
    <w:p w14:paraId="3C568580" w14:textId="77777777" w:rsidR="00071795" w:rsidRPr="006C31A1" w:rsidRDefault="00071795" w:rsidP="00071795">
      <w:pPr>
        <w:pStyle w:val="Akapitzlist"/>
        <w:jc w:val="both"/>
        <w:rPr>
          <w:rFonts w:ascii="Calibri" w:hAnsi="Calibri" w:cs="Calibri"/>
          <w:b/>
          <w:sz w:val="20"/>
          <w:szCs w:val="20"/>
        </w:rPr>
      </w:pPr>
    </w:p>
    <w:p w14:paraId="5E4C4EB3" w14:textId="77777777" w:rsidR="00071795" w:rsidRPr="006C31A1" w:rsidRDefault="00071795" w:rsidP="00071795">
      <w:pPr>
        <w:pStyle w:val="Default"/>
        <w:ind w:left="425"/>
        <w:jc w:val="both"/>
        <w:rPr>
          <w:rFonts w:ascii="Calibri" w:hAnsi="Calibri" w:cs="Calibri"/>
          <w:i/>
          <w:color w:val="auto"/>
          <w:sz w:val="20"/>
          <w:szCs w:val="20"/>
        </w:rPr>
      </w:pPr>
      <w:r w:rsidRPr="006C31A1">
        <w:rPr>
          <w:rFonts w:ascii="Calibri" w:hAnsi="Calibri" w:cs="Calibri"/>
          <w:i/>
          <w:color w:val="auto"/>
          <w:sz w:val="20"/>
          <w:szCs w:val="20"/>
        </w:rPr>
        <w:t>Wykonawca zobowiązany jest podać termin gwarancji w pełnych miesiącach.</w:t>
      </w:r>
    </w:p>
    <w:p w14:paraId="307402A5" w14:textId="77777777" w:rsidR="00071795" w:rsidRPr="006C31A1" w:rsidRDefault="00071795" w:rsidP="00071795">
      <w:pPr>
        <w:pStyle w:val="Default"/>
        <w:ind w:left="425"/>
        <w:jc w:val="both"/>
        <w:rPr>
          <w:rFonts w:ascii="Calibri" w:hAnsi="Calibri" w:cs="Calibri"/>
          <w:i/>
          <w:color w:val="auto"/>
          <w:sz w:val="20"/>
          <w:szCs w:val="20"/>
        </w:rPr>
      </w:pPr>
      <w:r w:rsidRPr="006C31A1">
        <w:rPr>
          <w:rFonts w:ascii="Calibri" w:hAnsi="Calibri" w:cs="Calibri"/>
          <w:i/>
          <w:color w:val="auto"/>
          <w:sz w:val="20"/>
          <w:szCs w:val="20"/>
        </w:rPr>
        <w:t>W przypadku nie wpisania terminu gwarancji Zamawiający przyjmie, że Wykonawca oferuje m</w:t>
      </w:r>
      <w:r>
        <w:rPr>
          <w:rFonts w:ascii="Calibri" w:hAnsi="Calibri" w:cs="Calibri"/>
          <w:i/>
          <w:color w:val="auto"/>
          <w:sz w:val="20"/>
          <w:szCs w:val="20"/>
        </w:rPr>
        <w:t>inimalny termin gwarancji tj. 12</w:t>
      </w:r>
      <w:r w:rsidRPr="006C31A1">
        <w:rPr>
          <w:rFonts w:ascii="Calibri" w:hAnsi="Calibri" w:cs="Calibri"/>
          <w:i/>
          <w:color w:val="auto"/>
          <w:sz w:val="20"/>
          <w:szCs w:val="20"/>
        </w:rPr>
        <w:t xml:space="preserve"> miesięcy. W przypadku zaoferowania przez Wykonawcę w ofercie gwarancji na sprzęt dłuższej niż </w:t>
      </w:r>
      <w:r>
        <w:rPr>
          <w:rFonts w:ascii="Calibri" w:hAnsi="Calibri" w:cs="Calibri"/>
          <w:i/>
          <w:color w:val="auto"/>
          <w:sz w:val="20"/>
          <w:szCs w:val="20"/>
        </w:rPr>
        <w:t>24</w:t>
      </w:r>
      <w:r w:rsidRPr="006C31A1">
        <w:rPr>
          <w:rFonts w:ascii="Calibri" w:hAnsi="Calibri" w:cs="Calibri"/>
          <w:i/>
          <w:color w:val="auto"/>
          <w:sz w:val="20"/>
          <w:szCs w:val="20"/>
        </w:rPr>
        <w:t xml:space="preserve"> miesięcy Zamawiający do obliczen</w:t>
      </w:r>
      <w:r>
        <w:rPr>
          <w:rFonts w:ascii="Calibri" w:hAnsi="Calibri" w:cs="Calibri"/>
          <w:i/>
          <w:color w:val="auto"/>
          <w:sz w:val="20"/>
          <w:szCs w:val="20"/>
        </w:rPr>
        <w:t>ia punktacji przyjmie wartość 24 miesiące</w:t>
      </w:r>
      <w:r w:rsidRPr="006C31A1">
        <w:rPr>
          <w:rFonts w:ascii="Calibri" w:hAnsi="Calibri" w:cs="Calibri"/>
          <w:i/>
          <w:color w:val="auto"/>
          <w:sz w:val="20"/>
          <w:szCs w:val="20"/>
        </w:rPr>
        <w:t>.</w:t>
      </w:r>
    </w:p>
    <w:p w14:paraId="6D9630B5" w14:textId="77777777" w:rsidR="00071795" w:rsidRDefault="00071795" w:rsidP="00071795">
      <w:pPr>
        <w:pStyle w:val="Default"/>
        <w:jc w:val="both"/>
        <w:rPr>
          <w:rFonts w:ascii="Calibri" w:hAnsi="Calibri" w:cs="Calibri"/>
          <w:i/>
          <w:color w:val="auto"/>
          <w:sz w:val="20"/>
          <w:szCs w:val="20"/>
        </w:rPr>
      </w:pPr>
    </w:p>
    <w:p w14:paraId="35D77582" w14:textId="77777777" w:rsidR="00071795" w:rsidRPr="00DC29C9" w:rsidRDefault="00071795" w:rsidP="00071795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0"/>
          <w:szCs w:val="20"/>
        </w:rPr>
      </w:pPr>
      <w:r w:rsidRPr="00DC29C9">
        <w:rPr>
          <w:rFonts w:ascii="Calibri" w:hAnsi="Calibri" w:cs="Calibri"/>
          <w:b/>
          <w:sz w:val="20"/>
          <w:szCs w:val="20"/>
        </w:rPr>
        <w:t>OŚWIADCZAMY</w:t>
      </w:r>
      <w:r w:rsidRPr="00DC29C9">
        <w:rPr>
          <w:rFonts w:ascii="Calibri" w:hAnsi="Calibri" w:cs="Calibri"/>
          <w:sz w:val="20"/>
          <w:szCs w:val="20"/>
        </w:rPr>
        <w:t>, że w oferowanej cenie zostały uwzględnione wszystkie koszty wykonania zamówienia.</w:t>
      </w:r>
    </w:p>
    <w:p w14:paraId="25C3C97B" w14:textId="77777777" w:rsidR="00071795" w:rsidRPr="004E4042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8E3F6D">
        <w:rPr>
          <w:rFonts w:ascii="Calibri" w:hAnsi="Calibri" w:cs="Calibri"/>
          <w:b/>
          <w:color w:val="000000"/>
          <w:sz w:val="20"/>
          <w:szCs w:val="20"/>
        </w:rPr>
        <w:t>AKCEPTUJEMY</w:t>
      </w:r>
      <w:r w:rsidRPr="008E3F6D">
        <w:rPr>
          <w:rFonts w:ascii="Calibri" w:hAnsi="Calibri" w:cs="Calibri"/>
          <w:color w:val="000000"/>
          <w:sz w:val="20"/>
          <w:szCs w:val="20"/>
        </w:rPr>
        <w:t xml:space="preserve"> warunki płatności ok</w:t>
      </w:r>
      <w:r>
        <w:rPr>
          <w:rFonts w:ascii="Calibri" w:hAnsi="Calibri" w:cs="Calibri"/>
          <w:color w:val="000000"/>
          <w:sz w:val="20"/>
          <w:szCs w:val="20"/>
        </w:rPr>
        <w:t>reślone przez Zamawiającego w S</w:t>
      </w:r>
      <w:r w:rsidRPr="008E3F6D">
        <w:rPr>
          <w:rFonts w:ascii="Calibri" w:hAnsi="Calibri" w:cs="Calibri"/>
          <w:color w:val="000000"/>
          <w:sz w:val="20"/>
          <w:szCs w:val="20"/>
        </w:rPr>
        <w:t>WZ.</w:t>
      </w:r>
    </w:p>
    <w:p w14:paraId="63153193" w14:textId="77777777" w:rsidR="00071795" w:rsidRPr="005B77E5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>, że zapoznaliśmy się z projektowanymi postanowieniami umowy określonymi w SWZ (w tym z wyjaśnieniami i zmianami SWZ) i zobowiązujemy się, w przypadku wyboru naszej oferty, do zawarcia umowy zgodnej z niniejszą ofertą, na warunkach określonych w SWZ, w miejscu i terminie wyznaczonym przez Zamawiającego.</w:t>
      </w:r>
    </w:p>
    <w:p w14:paraId="3F1BAF97" w14:textId="77777777" w:rsidR="00071795" w:rsidRPr="005B77E5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 xml:space="preserve">, że </w:t>
      </w:r>
      <w:r w:rsidRPr="005B77E5">
        <w:rPr>
          <w:rFonts w:ascii="Calibri" w:hAnsi="Calibri" w:cs="Calibri"/>
          <w:color w:val="000000"/>
          <w:sz w:val="20"/>
          <w:szCs w:val="20"/>
        </w:rPr>
        <w:t xml:space="preserve">nie uczestniczymy jako Wykonawca w jakiejkolwiek innej ofercie złożonej w celu </w:t>
      </w:r>
      <w:r w:rsidRPr="005B77E5">
        <w:rPr>
          <w:rFonts w:ascii="Calibri" w:hAnsi="Calibri" w:cs="Calibri"/>
          <w:sz w:val="20"/>
          <w:szCs w:val="20"/>
        </w:rPr>
        <w:t>uzyskania niniejszego zamówienia.</w:t>
      </w:r>
    </w:p>
    <w:p w14:paraId="242C0FDF" w14:textId="77777777" w:rsidR="00071795" w:rsidRPr="005B77E5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>, że w celu wykazania spełniania warunków udziału w postępowaniu, o których mowa w SWZ, powołujemy się na zasoby innych podmiotów i wraz z ofertą przedstawiamy zobowiązanie tych podmiotów do oddania nam do dyspozycji niezbędnych zasobów na potrzeby realizacji zamówienia:</w:t>
      </w:r>
      <w:r w:rsidRPr="005B77E5">
        <w:rPr>
          <w:rFonts w:ascii="Calibri" w:hAnsi="Calibri" w:cs="Calibri"/>
          <w:i/>
          <w:sz w:val="20"/>
          <w:szCs w:val="20"/>
        </w:rPr>
        <w:t xml:space="preserve"> </w:t>
      </w:r>
      <w:r w:rsidRPr="00F7595D">
        <w:rPr>
          <w:rFonts w:ascii="Calibri" w:hAnsi="Calibri" w:cs="Calibri"/>
          <w:i/>
          <w:sz w:val="20"/>
          <w:szCs w:val="20"/>
        </w:rPr>
        <w:t>(wypełnić jeżeli dotyczy)</w:t>
      </w:r>
    </w:p>
    <w:p w14:paraId="49699396" w14:textId="77777777" w:rsidR="00071795" w:rsidRPr="005B77E5" w:rsidRDefault="00071795" w:rsidP="00071795">
      <w:pPr>
        <w:spacing w:before="120" w:after="120"/>
        <w:ind w:left="36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</w:t>
      </w:r>
    </w:p>
    <w:p w14:paraId="724FB675" w14:textId="77777777" w:rsidR="00071795" w:rsidRPr="00EB52BA" w:rsidRDefault="00071795" w:rsidP="00071795">
      <w:pPr>
        <w:spacing w:before="120" w:after="120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EB52BA">
        <w:rPr>
          <w:rFonts w:ascii="Calibri" w:hAnsi="Calibri" w:cs="Calibri"/>
          <w:i/>
          <w:sz w:val="20"/>
          <w:szCs w:val="20"/>
        </w:rPr>
        <w:t>(nazwa (firma) podwykonawcy, na którego zasoby powołuje się Wykonawca)</w:t>
      </w:r>
    </w:p>
    <w:p w14:paraId="7717A5F4" w14:textId="77777777" w:rsidR="00071795" w:rsidRPr="005B77E5" w:rsidRDefault="00071795" w:rsidP="00071795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 xml:space="preserve">, że zamówienie zrealizujemy samodzielnie/przewidujemy* powierzenie wykonania zamówienia w następującym zakresie: </w:t>
      </w:r>
      <w:r w:rsidRPr="005B77E5">
        <w:rPr>
          <w:rFonts w:ascii="Calibri" w:hAnsi="Calibri" w:cs="Calibri"/>
          <w:i/>
          <w:sz w:val="20"/>
          <w:szCs w:val="20"/>
        </w:rPr>
        <w:t xml:space="preserve">.......................................................... </w:t>
      </w:r>
      <w:r w:rsidRPr="005B77E5">
        <w:rPr>
          <w:rFonts w:ascii="Calibri" w:hAnsi="Calibri" w:cs="Calibri"/>
          <w:i/>
          <w:sz w:val="16"/>
          <w:szCs w:val="16"/>
        </w:rPr>
        <w:t xml:space="preserve">(określić cześć zamówienia) </w:t>
      </w:r>
    </w:p>
    <w:p w14:paraId="614680CB" w14:textId="77777777" w:rsidR="00071795" w:rsidRPr="00EB52BA" w:rsidRDefault="00071795" w:rsidP="00071795">
      <w:pPr>
        <w:spacing w:before="120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5B77E5">
        <w:rPr>
          <w:rFonts w:ascii="Calibri" w:hAnsi="Calibri" w:cs="Calibri"/>
          <w:sz w:val="20"/>
          <w:szCs w:val="20"/>
        </w:rPr>
        <w:t>następującym podwykonawcom ……………………………</w:t>
      </w:r>
      <w:r w:rsidRPr="00EB52BA">
        <w:rPr>
          <w:rFonts w:ascii="Calibri" w:hAnsi="Calibri" w:cs="Calibri"/>
          <w:sz w:val="20"/>
          <w:szCs w:val="20"/>
        </w:rPr>
        <w:t>..</w:t>
      </w:r>
      <w:r w:rsidRPr="005B77E5">
        <w:rPr>
          <w:rFonts w:ascii="Calibri" w:hAnsi="Calibri" w:cs="Calibri"/>
          <w:i/>
          <w:sz w:val="16"/>
          <w:szCs w:val="16"/>
        </w:rPr>
        <w:t xml:space="preserve">(określić nazwy firmy podwykonawcy jeżeli są już znani) </w:t>
      </w:r>
    </w:p>
    <w:p w14:paraId="68C7CF06" w14:textId="77777777" w:rsidR="00071795" w:rsidRPr="005B77E5" w:rsidRDefault="00071795" w:rsidP="00071795">
      <w:pPr>
        <w:spacing w:before="120"/>
        <w:ind w:left="426"/>
        <w:jc w:val="both"/>
        <w:rPr>
          <w:rFonts w:ascii="Calibri" w:hAnsi="Calibri" w:cs="Calibri"/>
          <w:i/>
          <w:sz w:val="16"/>
          <w:szCs w:val="16"/>
        </w:rPr>
      </w:pPr>
      <w:r w:rsidRPr="005B77E5">
        <w:rPr>
          <w:rFonts w:ascii="Calibri" w:hAnsi="Calibri" w:cs="Calibri"/>
          <w:i/>
          <w:sz w:val="16"/>
          <w:szCs w:val="16"/>
        </w:rPr>
        <w:t>*(niepotrzebne skreślić)</w:t>
      </w:r>
    </w:p>
    <w:p w14:paraId="545E0CDE" w14:textId="35CEE2BC" w:rsidR="00071795" w:rsidRPr="00A513B2" w:rsidRDefault="00071795" w:rsidP="00071795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="Calibri" w:hAnsi="Calibri" w:cs="Calibri"/>
          <w:color w:val="FF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 xml:space="preserve">, że jesteśmy związani niniejszą ofertą od upływu terminu składania ofert </w:t>
      </w:r>
      <w:r w:rsidRPr="00807820">
        <w:rPr>
          <w:rFonts w:ascii="Calibri" w:hAnsi="Calibri" w:cs="Calibri"/>
          <w:sz w:val="20"/>
          <w:szCs w:val="20"/>
        </w:rPr>
        <w:t>do dnia</w:t>
      </w:r>
      <w:r>
        <w:rPr>
          <w:rFonts w:ascii="Calibri" w:hAnsi="Calibri" w:cs="Calibri"/>
          <w:sz w:val="20"/>
          <w:szCs w:val="20"/>
        </w:rPr>
        <w:t xml:space="preserve"> </w:t>
      </w:r>
      <w:r w:rsidR="00271B7D" w:rsidRPr="00A513B2">
        <w:rPr>
          <w:rFonts w:asciiTheme="minorHAnsi" w:hAnsiTheme="minorHAnsi" w:cstheme="minorHAnsi"/>
          <w:color w:val="FF0000"/>
          <w:sz w:val="20"/>
          <w:szCs w:val="20"/>
        </w:rPr>
        <w:t xml:space="preserve">wskazanego  w Rozdziale 12 ust. 1 SWZ. </w:t>
      </w:r>
    </w:p>
    <w:p w14:paraId="37208BDF" w14:textId="77777777" w:rsidR="00071795" w:rsidRPr="00C43243" w:rsidRDefault="00071795" w:rsidP="00071795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>
        <w:rPr>
          <w:rFonts w:ascii="Calibri" w:hAnsi="Calibri" w:cs="Calibri"/>
          <w:color w:val="000000"/>
          <w:sz w:val="20"/>
          <w:szCs w:val="20"/>
        </w:rPr>
        <w:t>, że zgodnie</w:t>
      </w:r>
      <w:r w:rsidRPr="00C43243">
        <w:rPr>
          <w:rFonts w:ascii="Calibri" w:hAnsi="Calibri" w:cs="Calibri"/>
          <w:color w:val="000000"/>
          <w:sz w:val="20"/>
          <w:szCs w:val="20"/>
        </w:rPr>
        <w:t xml:space="preserve"> z treścią art. 225 ust. 2 ustawy Prawo zamówień publicznych informuję, że wybór naszej  oferty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C43243">
        <w:rPr>
          <w:rFonts w:ascii="Calibri" w:hAnsi="Calibri" w:cs="Calibri"/>
          <w:b/>
          <w:color w:val="000000"/>
          <w:sz w:val="20"/>
          <w:szCs w:val="20"/>
        </w:rPr>
        <w:t xml:space="preserve">nie będzie/będzie </w:t>
      </w:r>
      <w:r w:rsidRPr="00C43243">
        <w:rPr>
          <w:rFonts w:ascii="Calibri" w:hAnsi="Calibri" w:cs="Calibri"/>
          <w:color w:val="000000"/>
          <w:sz w:val="20"/>
          <w:szCs w:val="20"/>
        </w:rPr>
        <w:t>prowadzić do powstania obowiązku podatkowego po stronie Zamawiającego, zgodnie z przepisami o podatku od towarów i usług*.</w:t>
      </w:r>
    </w:p>
    <w:tbl>
      <w:tblPr>
        <w:tblW w:w="94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264"/>
        <w:gridCol w:w="3605"/>
      </w:tblGrid>
      <w:tr w:rsidR="00071795" w:rsidRPr="00F904CC" w14:paraId="7B06A739" w14:textId="77777777" w:rsidTr="00FB1361">
        <w:trPr>
          <w:trHeight w:val="339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A2C113" w14:textId="77777777" w:rsidR="00071795" w:rsidRPr="005B77E5" w:rsidRDefault="00071795" w:rsidP="00FB136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B77E5">
              <w:rPr>
                <w:rFonts w:ascii="Calibri" w:hAnsi="Calibri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CD5F8A7" w14:textId="77777777" w:rsidR="00071795" w:rsidRPr="005B77E5" w:rsidRDefault="00071795" w:rsidP="00FB136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B77E5">
              <w:rPr>
                <w:rFonts w:ascii="Calibri" w:hAnsi="Calibri" w:cs="Arial"/>
                <w:color w:val="000000"/>
                <w:sz w:val="18"/>
                <w:szCs w:val="18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7B0F729" w14:textId="77777777" w:rsidR="00071795" w:rsidRPr="005B77E5" w:rsidRDefault="00071795" w:rsidP="00FB136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B77E5">
              <w:rPr>
                <w:rFonts w:ascii="Calibri" w:hAnsi="Calibri" w:cs="Arial"/>
                <w:color w:val="000000"/>
                <w:sz w:val="18"/>
                <w:szCs w:val="18"/>
              </w:rPr>
              <w:t>Wartość bez kwoty podatku</w:t>
            </w:r>
          </w:p>
        </w:tc>
      </w:tr>
      <w:tr w:rsidR="00071795" w:rsidRPr="00F904CC" w14:paraId="042332EF" w14:textId="77777777" w:rsidTr="00FB1361">
        <w:trPr>
          <w:trHeight w:val="648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32E9" w14:textId="77777777" w:rsidR="00071795" w:rsidRPr="005B77E5" w:rsidRDefault="00071795" w:rsidP="00FB136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900291" w14:textId="77777777" w:rsidR="00071795" w:rsidRPr="005B77E5" w:rsidRDefault="00071795" w:rsidP="00FB136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F3A0F" w14:textId="77777777" w:rsidR="00071795" w:rsidRPr="005B77E5" w:rsidRDefault="00071795" w:rsidP="00FB136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</w:tbl>
    <w:p w14:paraId="5565BA5D" w14:textId="77777777" w:rsidR="00071795" w:rsidRPr="005B77E5" w:rsidRDefault="00071795" w:rsidP="00071795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>WRAZ Z OFERTĄ</w:t>
      </w:r>
      <w:r w:rsidRPr="005B77E5">
        <w:rPr>
          <w:rFonts w:ascii="Calibri" w:hAnsi="Calibri" w:cs="Calibri"/>
          <w:sz w:val="20"/>
          <w:szCs w:val="20"/>
        </w:rPr>
        <w:t xml:space="preserve"> składamy następujące oświadczenia i dokumenty: </w:t>
      </w:r>
    </w:p>
    <w:p w14:paraId="3AAB5CD3" w14:textId="77777777" w:rsidR="00071795" w:rsidRPr="005B77E5" w:rsidRDefault="00071795" w:rsidP="00071795">
      <w:pPr>
        <w:numPr>
          <w:ilvl w:val="0"/>
          <w:numId w:val="1"/>
        </w:numPr>
        <w:tabs>
          <w:tab w:val="num" w:pos="426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5B14D8BA" w14:textId="77777777" w:rsidR="00071795" w:rsidRPr="005B77E5" w:rsidRDefault="00071795" w:rsidP="00071795">
      <w:pPr>
        <w:numPr>
          <w:ilvl w:val="0"/>
          <w:numId w:val="1"/>
        </w:numPr>
        <w:tabs>
          <w:tab w:val="num" w:pos="426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49CB3BC0" w14:textId="77777777" w:rsidR="00071795" w:rsidRPr="005B77E5" w:rsidRDefault="00071795" w:rsidP="00071795">
      <w:pPr>
        <w:numPr>
          <w:ilvl w:val="0"/>
          <w:numId w:val="1"/>
        </w:numPr>
        <w:tabs>
          <w:tab w:val="num" w:pos="426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i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14C008F9" w14:textId="77777777" w:rsidR="00071795" w:rsidRDefault="00071795" w:rsidP="00071795">
      <w:pPr>
        <w:numPr>
          <w:ilvl w:val="0"/>
          <w:numId w:val="2"/>
        </w:numPr>
        <w:spacing w:before="6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,</w:t>
      </w:r>
      <w:r w:rsidRPr="005B77E5">
        <w:rPr>
          <w:rFonts w:ascii="Calibri" w:hAnsi="Calibri" w:cs="Calibri"/>
          <w:sz w:val="20"/>
          <w:szCs w:val="20"/>
        </w:rPr>
        <w:t xml:space="preserve"> że zapoznaliśmy się z informacją w zakresie RODO zamieszczoną w treści SWZ.</w:t>
      </w:r>
    </w:p>
    <w:p w14:paraId="2624F23B" w14:textId="77777777" w:rsidR="000C1FA9" w:rsidRDefault="000C1FA9" w:rsidP="000C1FA9">
      <w:pPr>
        <w:spacing w:before="60"/>
        <w:jc w:val="both"/>
        <w:rPr>
          <w:rFonts w:ascii="Calibri" w:hAnsi="Calibri" w:cs="Calibri"/>
          <w:sz w:val="20"/>
          <w:szCs w:val="20"/>
        </w:rPr>
      </w:pPr>
    </w:p>
    <w:p w14:paraId="726D76A1" w14:textId="77777777" w:rsidR="000C1FA9" w:rsidRPr="005B77E5" w:rsidRDefault="000C1FA9" w:rsidP="000C1FA9">
      <w:pPr>
        <w:spacing w:before="60"/>
        <w:jc w:val="both"/>
        <w:rPr>
          <w:rFonts w:ascii="Calibri" w:hAnsi="Calibri" w:cs="Calibri"/>
          <w:sz w:val="20"/>
          <w:szCs w:val="20"/>
        </w:rPr>
      </w:pPr>
    </w:p>
    <w:p w14:paraId="6C6CFD57" w14:textId="77777777" w:rsidR="00071795" w:rsidRPr="005B77E5" w:rsidRDefault="00071795" w:rsidP="00071795">
      <w:pPr>
        <w:numPr>
          <w:ilvl w:val="0"/>
          <w:numId w:val="2"/>
        </w:numPr>
        <w:spacing w:before="120"/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 xml:space="preserve">OŚWIADCZAMY, </w:t>
      </w:r>
      <w:r w:rsidRPr="005B77E5">
        <w:rPr>
          <w:rFonts w:ascii="Calibri" w:hAnsi="Calibri" w:cs="Calibri"/>
          <w:color w:val="000000"/>
          <w:sz w:val="20"/>
          <w:szCs w:val="20"/>
        </w:rPr>
        <w:t>że wypełniliśmy obowiązki informacyjne przewidziane w art. 13 lub art. 14 RODO wobec osób fizycznych, od których dane osobowe bezpośrednio lub pośrednio pozyskałem w celu ubiegania się</w:t>
      </w:r>
      <w:r w:rsidRPr="005B77E5">
        <w:rPr>
          <w:rFonts w:ascii="Calibri" w:hAnsi="Calibri" w:cs="Calibri"/>
          <w:color w:val="000000"/>
          <w:sz w:val="20"/>
          <w:szCs w:val="20"/>
        </w:rPr>
        <w:br/>
        <w:t>o udzielenie zamówienia publicznego w niniejszym postępowaniu.**</w:t>
      </w:r>
    </w:p>
    <w:p w14:paraId="2C3FE061" w14:textId="77777777" w:rsidR="00071795" w:rsidRPr="00071795" w:rsidRDefault="00071795" w:rsidP="00071795">
      <w:pPr>
        <w:spacing w:before="60"/>
        <w:ind w:left="284"/>
        <w:jc w:val="both"/>
        <w:rPr>
          <w:rFonts w:ascii="Calibri" w:eastAsia="Calibri" w:hAnsi="Calibri" w:cs="Calibri"/>
          <w:i/>
          <w:iCs/>
          <w:sz w:val="16"/>
          <w:szCs w:val="16"/>
          <w:u w:val="single"/>
          <w:lang w:eastAsia="ar-SA"/>
        </w:rPr>
      </w:pPr>
      <w:r w:rsidRPr="005B77E5">
        <w:rPr>
          <w:rFonts w:ascii="Calibri" w:eastAsia="Calibri" w:hAnsi="Calibri" w:cs="Calibri"/>
          <w:i/>
          <w:color w:val="000000"/>
          <w:sz w:val="16"/>
          <w:szCs w:val="16"/>
        </w:rPr>
        <w:t xml:space="preserve">** W przypadku, gdy Wykonawca </w:t>
      </w:r>
      <w:r w:rsidRPr="005B77E5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8FA0C3" w14:textId="77777777" w:rsidR="000C1FA9" w:rsidRDefault="000C1FA9" w:rsidP="00071795">
      <w:pPr>
        <w:suppressAutoHyphens/>
        <w:autoSpaceDE w:val="0"/>
        <w:spacing w:line="360" w:lineRule="auto"/>
        <w:rPr>
          <w:rFonts w:ascii="Calibri" w:eastAsia="Calibri" w:hAnsi="Calibri" w:cs="Calibri"/>
          <w:b/>
          <w:i/>
          <w:iCs/>
          <w:sz w:val="20"/>
          <w:szCs w:val="20"/>
          <w:lang w:eastAsia="ar-SA"/>
        </w:rPr>
      </w:pPr>
    </w:p>
    <w:p w14:paraId="0617232C" w14:textId="77777777" w:rsidR="00071795" w:rsidRPr="00071795" w:rsidRDefault="00071795" w:rsidP="00071795">
      <w:pPr>
        <w:suppressAutoHyphens/>
        <w:autoSpaceDE w:val="0"/>
        <w:spacing w:line="360" w:lineRule="auto"/>
        <w:rPr>
          <w:rFonts w:ascii="Calibri" w:eastAsia="Calibri" w:hAnsi="Calibri" w:cs="Calibri"/>
          <w:b/>
          <w:i/>
          <w:iCs/>
          <w:sz w:val="20"/>
          <w:szCs w:val="20"/>
          <w:lang w:eastAsia="ar-SA"/>
        </w:rPr>
      </w:pPr>
      <w:r w:rsidRPr="005B77E5">
        <w:rPr>
          <w:rFonts w:ascii="Calibri" w:eastAsia="Calibri" w:hAnsi="Calibri" w:cs="Calibri"/>
          <w:b/>
          <w:i/>
          <w:iCs/>
          <w:sz w:val="20"/>
          <w:szCs w:val="20"/>
          <w:lang w:eastAsia="ar-SA"/>
        </w:rPr>
        <w:t>Imię i nazwisko osoby podpisującej/osób podpisujących……………………………………………………………………….</w:t>
      </w:r>
    </w:p>
    <w:p w14:paraId="40AD09A7" w14:textId="77777777" w:rsidR="00071795" w:rsidRPr="009E2D40" w:rsidRDefault="00071795" w:rsidP="00071795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color w:val="FF0000"/>
          <w:sz w:val="14"/>
          <w:szCs w:val="14"/>
          <w:lang w:eastAsia="ar-SA"/>
        </w:rPr>
      </w:pPr>
      <w:r w:rsidRPr="009E2D40">
        <w:rPr>
          <w:rFonts w:ascii="Calibri" w:eastAsia="Calibri" w:hAnsi="Calibri" w:cs="Calibri"/>
          <w:b/>
          <w:i/>
          <w:iCs/>
          <w:color w:val="FF0000"/>
          <w:sz w:val="14"/>
          <w:szCs w:val="14"/>
          <w:lang w:eastAsia="ar-SA"/>
        </w:rPr>
        <w:t>Informacja dla Wykonawcy:</w:t>
      </w:r>
    </w:p>
    <w:p w14:paraId="49582E20" w14:textId="77777777" w:rsidR="00071795" w:rsidRPr="0048439C" w:rsidRDefault="00071795" w:rsidP="00071795">
      <w:pPr>
        <w:pStyle w:val="rozdzia"/>
        <w:numPr>
          <w:ilvl w:val="0"/>
          <w:numId w:val="12"/>
        </w:numPr>
        <w:ind w:hanging="11"/>
        <w:rPr>
          <w:rFonts w:ascii="Calibri" w:hAnsi="Calibri" w:cs="Calibri"/>
          <w:i/>
          <w:sz w:val="18"/>
          <w:szCs w:val="18"/>
        </w:rPr>
      </w:pPr>
      <w:r w:rsidRPr="0048439C">
        <w:rPr>
          <w:rFonts w:ascii="Calibri" w:hAnsi="Calibri" w:cs="Calibri"/>
          <w:i/>
          <w:sz w:val="18"/>
          <w:szCs w:val="18"/>
        </w:rPr>
        <w:t>Zamawiający zaleca przed podpisaniem zapisanie dokumentu w formacie .pdf</w:t>
      </w:r>
    </w:p>
    <w:p w14:paraId="56EE4F06" w14:textId="77777777" w:rsidR="00071795" w:rsidRPr="0048439C" w:rsidRDefault="00071795" w:rsidP="00071795">
      <w:pPr>
        <w:pStyle w:val="rozdzia"/>
        <w:numPr>
          <w:ilvl w:val="0"/>
          <w:numId w:val="12"/>
        </w:numPr>
        <w:ind w:hanging="11"/>
        <w:rPr>
          <w:rFonts w:ascii="Calibri" w:hAnsi="Calibri" w:cs="Calibri"/>
          <w:i/>
          <w:sz w:val="18"/>
          <w:szCs w:val="18"/>
        </w:rPr>
      </w:pPr>
      <w:r w:rsidRPr="0048439C">
        <w:rPr>
          <w:rFonts w:ascii="Calibri" w:eastAsia="Calibri" w:hAnsi="Calibri" w:cs="Calibri"/>
          <w:i/>
          <w:sz w:val="18"/>
          <w:szCs w:val="18"/>
          <w:lang w:eastAsia="ar-SA"/>
        </w:rPr>
        <w:t xml:space="preserve">Oferta musi być opatrzona przez osobę lub osoby uprawnione do reprezentowania Wykonawcy kwalifikowanym podpisem elektronicznym, </w:t>
      </w:r>
      <w:r w:rsidRPr="0048439C">
        <w:rPr>
          <w:rFonts w:eastAsia="Calibri"/>
          <w:i/>
          <w:sz w:val="18"/>
          <w:szCs w:val="18"/>
          <w:lang w:eastAsia="ar-SA"/>
        </w:rPr>
        <w:t>podpisem zaufanym lub podpisem osobistym.</w:t>
      </w:r>
    </w:p>
    <w:p w14:paraId="0F5A8B60" w14:textId="77777777" w:rsidR="00071795" w:rsidRDefault="00071795" w:rsidP="00071795">
      <w:pPr>
        <w:ind w:left="4956"/>
        <w:jc w:val="center"/>
        <w:rPr>
          <w:rFonts w:ascii="Calibri" w:hAnsi="Calibri" w:cs="Calibri"/>
          <w:b/>
          <w:color w:val="FF0000"/>
          <w:sz w:val="20"/>
          <w:szCs w:val="20"/>
        </w:rPr>
      </w:pPr>
    </w:p>
    <w:p w14:paraId="1FA18E76" w14:textId="77777777" w:rsidR="00071795" w:rsidRDefault="00071795" w:rsidP="00071795">
      <w:pPr>
        <w:pStyle w:val="Default"/>
        <w:jc w:val="both"/>
        <w:rPr>
          <w:rFonts w:ascii="Calibri" w:hAnsi="Calibri" w:cs="Calibri"/>
          <w:i/>
          <w:color w:val="auto"/>
          <w:sz w:val="20"/>
          <w:szCs w:val="20"/>
        </w:rPr>
      </w:pPr>
    </w:p>
    <w:p w14:paraId="13E2FB45" w14:textId="77777777" w:rsidR="00071795" w:rsidRDefault="00071795" w:rsidP="00071795">
      <w:pPr>
        <w:jc w:val="both"/>
        <w:rPr>
          <w:rFonts w:ascii="Calibri" w:hAnsi="Calibri" w:cs="Calibri"/>
          <w:sz w:val="22"/>
          <w:szCs w:val="20"/>
        </w:rPr>
      </w:pPr>
    </w:p>
    <w:p w14:paraId="05CE349A" w14:textId="77777777" w:rsidR="00071795" w:rsidRDefault="00071795" w:rsidP="00071795">
      <w:pPr>
        <w:jc w:val="both"/>
        <w:rPr>
          <w:rFonts w:ascii="Calibri" w:hAnsi="Calibri" w:cs="Calibri"/>
          <w:sz w:val="22"/>
          <w:szCs w:val="20"/>
        </w:rPr>
      </w:pPr>
    </w:p>
    <w:sectPr w:rsidR="00071795" w:rsidSect="003F600D">
      <w:headerReference w:type="default" r:id="rId8"/>
      <w:footerReference w:type="even" r:id="rId9"/>
      <w:footerReference w:type="default" r:id="rId10"/>
      <w:pgSz w:w="11906" w:h="16838"/>
      <w:pgMar w:top="993" w:right="1021" w:bottom="567" w:left="1021" w:header="426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76662" w14:textId="77777777" w:rsidR="00421831" w:rsidRDefault="00421831">
      <w:r>
        <w:separator/>
      </w:r>
    </w:p>
  </w:endnote>
  <w:endnote w:type="continuationSeparator" w:id="0">
    <w:p w14:paraId="653C6F10" w14:textId="77777777" w:rsidR="00421831" w:rsidRDefault="0042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83FD9" w14:textId="77777777" w:rsidR="00B64551" w:rsidRDefault="00B645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462D4A" w14:textId="77777777" w:rsidR="00B64551" w:rsidRDefault="00B645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D96CF" w14:textId="50F8B423" w:rsidR="00B64551" w:rsidRPr="008D3F93" w:rsidRDefault="00B6455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0"/>
        <w:szCs w:val="20"/>
      </w:rPr>
    </w:pPr>
    <w:r w:rsidRPr="008D3F93">
      <w:rPr>
        <w:rStyle w:val="Numerstrony"/>
        <w:rFonts w:ascii="Arial" w:hAnsi="Arial" w:cs="Arial"/>
        <w:sz w:val="20"/>
        <w:szCs w:val="20"/>
      </w:rPr>
      <w:fldChar w:fldCharType="begin"/>
    </w:r>
    <w:r w:rsidRPr="008D3F9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8D3F93">
      <w:rPr>
        <w:rStyle w:val="Numerstrony"/>
        <w:rFonts w:ascii="Arial" w:hAnsi="Arial" w:cs="Arial"/>
        <w:sz w:val="20"/>
        <w:szCs w:val="20"/>
      </w:rPr>
      <w:fldChar w:fldCharType="separate"/>
    </w:r>
    <w:r w:rsidR="00A91157">
      <w:rPr>
        <w:rStyle w:val="Numerstrony"/>
        <w:rFonts w:ascii="Arial" w:hAnsi="Arial" w:cs="Arial"/>
        <w:noProof/>
        <w:sz w:val="20"/>
        <w:szCs w:val="20"/>
      </w:rPr>
      <w:t>- 3 -</w:t>
    </w:r>
    <w:r w:rsidRPr="008D3F93">
      <w:rPr>
        <w:rStyle w:val="Numerstrony"/>
        <w:rFonts w:ascii="Arial" w:hAnsi="Arial" w:cs="Arial"/>
        <w:sz w:val="20"/>
        <w:szCs w:val="20"/>
      </w:rPr>
      <w:fldChar w:fldCharType="end"/>
    </w:r>
  </w:p>
  <w:p w14:paraId="428F6C8C" w14:textId="77777777" w:rsidR="00B64551" w:rsidRDefault="00B64551" w:rsidP="00A07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787E0" w14:textId="77777777" w:rsidR="00421831" w:rsidRDefault="00421831">
      <w:r>
        <w:separator/>
      </w:r>
    </w:p>
  </w:footnote>
  <w:footnote w:type="continuationSeparator" w:id="0">
    <w:p w14:paraId="08C4ECAE" w14:textId="77777777" w:rsidR="00421831" w:rsidRDefault="00421831">
      <w:r>
        <w:continuationSeparator/>
      </w:r>
    </w:p>
  </w:footnote>
  <w:footnote w:id="1">
    <w:p w14:paraId="759CB6C4" w14:textId="77777777" w:rsidR="00071795" w:rsidRDefault="00071795" w:rsidP="000717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>a także wyraźnie oznaczyć ustanowionego pełnomocnika do reprezentowania w postępowaniu.</w:t>
      </w:r>
    </w:p>
  </w:footnote>
  <w:footnote w:id="2">
    <w:p w14:paraId="181C6F3F" w14:textId="77777777" w:rsidR="00071795" w:rsidRDefault="00071795" w:rsidP="000717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3">
    <w:p w14:paraId="15E4890C" w14:textId="77777777" w:rsidR="00071795" w:rsidRDefault="00071795" w:rsidP="00071795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14:paraId="7B6A5DEF" w14:textId="77777777" w:rsidR="00071795" w:rsidRPr="005D74E7" w:rsidRDefault="00071795" w:rsidP="00071795">
      <w:pPr>
        <w:pStyle w:val="TableParagraph"/>
        <w:spacing w:after="60" w:line="276" w:lineRule="auto"/>
        <w:ind w:right="199"/>
        <w:jc w:val="both"/>
        <w:rPr>
          <w:rFonts w:ascii="Cambria" w:hAnsi="Cambria"/>
          <w:i/>
          <w:sz w:val="16"/>
          <w:szCs w:val="16"/>
          <w:lang w:val="pl-PL"/>
        </w:rPr>
      </w:pPr>
      <w:r w:rsidRPr="005D74E7">
        <w:rPr>
          <w:rFonts w:ascii="Cambria" w:hAnsi="Cambria"/>
          <w:i/>
          <w:sz w:val="16"/>
          <w:szCs w:val="16"/>
          <w:lang w:val="pl-PL"/>
        </w:rPr>
        <w:t xml:space="preserve">Definicja MŚP zawarta jest w załączniku I do Rozporządzenia Komisji (UE) nr 651/2014 z dnia 17 czerwca 2014 r. Wyodrębnia się następujące kategorie przedsiębiorstw: </w:t>
      </w:r>
      <w:r w:rsidRPr="005D74E7">
        <w:rPr>
          <w:rFonts w:ascii="Cambria" w:hAnsi="Cambria"/>
          <w:b/>
          <w:i/>
          <w:sz w:val="16"/>
          <w:szCs w:val="16"/>
          <w:lang w:val="pl-PL"/>
        </w:rPr>
        <w:t xml:space="preserve">1. Średnie przedsiębiorstwo: </w:t>
      </w:r>
      <w:r w:rsidRPr="005D74E7">
        <w:rPr>
          <w:rFonts w:ascii="Cambria" w:hAnsi="Cambria"/>
          <w:i/>
          <w:sz w:val="16"/>
          <w:szCs w:val="16"/>
          <w:lang w:val="pl-PL"/>
        </w:rPr>
        <w:t xml:space="preserve">a) zatrudnia mniej niż 250 pracowników oraz b) jego roczny obrót nie przekracza 50 mln euro lub roczna suma bilansowa nie przekracza 43 mln euro; </w:t>
      </w:r>
      <w:r w:rsidRPr="005D74E7">
        <w:rPr>
          <w:rFonts w:ascii="Cambria" w:hAnsi="Cambria"/>
          <w:b/>
          <w:i/>
          <w:sz w:val="16"/>
          <w:szCs w:val="16"/>
          <w:lang w:val="pl-PL"/>
        </w:rPr>
        <w:t xml:space="preserve">2. Małe przedsiębiorstwo: </w:t>
      </w:r>
      <w:r w:rsidRPr="005D74E7">
        <w:rPr>
          <w:rFonts w:ascii="Cambria" w:hAnsi="Cambria"/>
          <w:i/>
          <w:sz w:val="16"/>
          <w:szCs w:val="16"/>
          <w:lang w:val="pl-PL"/>
        </w:rPr>
        <w:t xml:space="preserve">a) zatrudnia mniej niż 50 pracowników oraz b) jego roczny obrót nie przekracza 10 mln euro lub roczna suma bilansowa nie przekracza 10 mln euro; </w:t>
      </w:r>
      <w:r w:rsidRPr="005D74E7">
        <w:rPr>
          <w:rFonts w:ascii="Cambria" w:hAnsi="Cambria"/>
          <w:b/>
          <w:i/>
          <w:sz w:val="16"/>
          <w:szCs w:val="16"/>
          <w:lang w:val="pl-PL"/>
        </w:rPr>
        <w:t xml:space="preserve">3. Mikroprzedsiębiorstwo: </w:t>
      </w:r>
      <w:r w:rsidRPr="005D74E7">
        <w:rPr>
          <w:rFonts w:ascii="Cambria" w:hAnsi="Cambria"/>
          <w:i/>
          <w:sz w:val="16"/>
          <w:szCs w:val="16"/>
          <w:lang w:val="pl-PL"/>
        </w:rPr>
        <w:t>a) zatrudnia mniej niż 10 pracowników oraz b) jego roczny obrót nie przekracza 2 mln euro lub roczna suma bilansowa nie przekracza 2 mln euro.</w:t>
      </w:r>
    </w:p>
    <w:p w14:paraId="3AA28C17" w14:textId="77777777" w:rsidR="00071795" w:rsidRDefault="00071795" w:rsidP="0007179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9C52" w14:textId="77777777" w:rsidR="00B64551" w:rsidRPr="005D3DF4" w:rsidRDefault="00B64551" w:rsidP="000E6157">
    <w:pPr>
      <w:jc w:val="center"/>
      <w:outlineLvl w:val="0"/>
      <w:rPr>
        <w:rFonts w:ascii="Calibri" w:hAnsi="Calibri" w:cs="Calibri"/>
        <w:i/>
        <w:sz w:val="18"/>
        <w:szCs w:val="18"/>
      </w:rPr>
    </w:pPr>
    <w:r w:rsidRPr="005D3DF4">
      <w:rPr>
        <w:rFonts w:ascii="Calibri" w:hAnsi="Calibri" w:cs="Calibri"/>
        <w:i/>
        <w:sz w:val="18"/>
        <w:szCs w:val="18"/>
      </w:rPr>
      <w:t xml:space="preserve">Dostawa sprzętu komputerowego </w:t>
    </w:r>
  </w:p>
  <w:p w14:paraId="2050B747" w14:textId="77777777" w:rsidR="00B64551" w:rsidRPr="005D3DF4" w:rsidRDefault="00B64551" w:rsidP="000E6157">
    <w:pPr>
      <w:pStyle w:val="Nagwek"/>
      <w:jc w:val="center"/>
      <w:rPr>
        <w:rFonts w:ascii="Calibri" w:hAnsi="Calibri" w:cs="Calibri"/>
        <w:szCs w:val="8"/>
      </w:rPr>
    </w:pPr>
    <w:r w:rsidRPr="001B3088">
      <w:rPr>
        <w:rFonts w:ascii="Calibri" w:hAnsi="Calibri" w:cs="Calibri"/>
        <w:i/>
        <w:sz w:val="20"/>
        <w:szCs w:val="20"/>
      </w:rPr>
      <w:t xml:space="preserve">Nr </w:t>
    </w:r>
    <w:r w:rsidR="00782195">
      <w:rPr>
        <w:rFonts w:ascii="Calibri" w:hAnsi="Calibri" w:cs="Calibri"/>
        <w:i/>
        <w:sz w:val="20"/>
        <w:szCs w:val="20"/>
      </w:rPr>
      <w:t xml:space="preserve">referencyjny </w:t>
    </w:r>
    <w:r w:rsidRPr="001B3088">
      <w:rPr>
        <w:rFonts w:ascii="Calibri" w:hAnsi="Calibri" w:cs="Calibri"/>
        <w:i/>
        <w:sz w:val="20"/>
        <w:szCs w:val="20"/>
      </w:rPr>
      <w:t>postępowania</w:t>
    </w:r>
    <w:r>
      <w:rPr>
        <w:rFonts w:ascii="Calibri" w:hAnsi="Calibri" w:cs="Calibri"/>
        <w:i/>
        <w:sz w:val="18"/>
        <w:szCs w:val="18"/>
      </w:rPr>
      <w:t>: ZP</w:t>
    </w:r>
    <w:r w:rsidR="001A5749">
      <w:rPr>
        <w:rFonts w:ascii="Calibri" w:hAnsi="Calibri" w:cs="Calibri"/>
        <w:i/>
        <w:sz w:val="18"/>
        <w:szCs w:val="18"/>
      </w:rPr>
      <w:t xml:space="preserve"> 21</w:t>
    </w:r>
    <w:r>
      <w:rPr>
        <w:rFonts w:ascii="Calibri" w:hAnsi="Calibri" w:cs="Calibri"/>
        <w:i/>
        <w:sz w:val="18"/>
        <w:szCs w:val="18"/>
      </w:rPr>
      <w:t xml:space="preserve">/2021 </w:t>
    </w:r>
    <w:r w:rsidRPr="005D3DF4">
      <w:rPr>
        <w:rFonts w:ascii="Calibri" w:hAnsi="Calibri" w:cs="Calibri"/>
        <w:i/>
        <w:sz w:val="18"/>
        <w:szCs w:val="18"/>
      </w:rPr>
      <w:t xml:space="preserve"> </w:t>
    </w:r>
  </w:p>
  <w:p w14:paraId="5393EF31" w14:textId="77777777" w:rsidR="00B64551" w:rsidRPr="000E6157" w:rsidRDefault="00B64551" w:rsidP="000E6157">
    <w:pPr>
      <w:pStyle w:val="Nagwek"/>
      <w:rPr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0B090F"/>
    <w:multiLevelType w:val="multilevel"/>
    <w:tmpl w:val="C0ACFA6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3054"/>
        </w:tabs>
        <w:ind w:left="3054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0FCD6CFB"/>
    <w:multiLevelType w:val="hybridMultilevel"/>
    <w:tmpl w:val="90B4CA74"/>
    <w:lvl w:ilvl="0" w:tplc="3184E0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0138"/>
    <w:multiLevelType w:val="hybridMultilevel"/>
    <w:tmpl w:val="431E3C7C"/>
    <w:lvl w:ilvl="0" w:tplc="CC1625E2">
      <w:start w:val="1"/>
      <w:numFmt w:val="decimal"/>
      <w:lvlText w:val="%1."/>
      <w:lvlJc w:val="left"/>
      <w:pPr>
        <w:ind w:left="720" w:hanging="360"/>
      </w:pPr>
      <w:rPr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3919"/>
    <w:multiLevelType w:val="hybridMultilevel"/>
    <w:tmpl w:val="6F94FB10"/>
    <w:lvl w:ilvl="0" w:tplc="3184E0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D769C"/>
    <w:multiLevelType w:val="hybridMultilevel"/>
    <w:tmpl w:val="28000002"/>
    <w:lvl w:ilvl="0" w:tplc="C66A810A">
      <w:start w:val="1"/>
      <w:numFmt w:val="decimal"/>
      <w:pStyle w:val="rozdzia"/>
      <w:lvlText w:val="%1."/>
      <w:lvlJc w:val="left"/>
      <w:pPr>
        <w:ind w:left="720" w:hanging="360"/>
      </w:pPr>
      <w:rPr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09DB"/>
    <w:multiLevelType w:val="hybridMultilevel"/>
    <w:tmpl w:val="812878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D6FEA"/>
    <w:multiLevelType w:val="multilevel"/>
    <w:tmpl w:val="CE6EDBE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" w15:restartNumberingAfterBreak="0">
    <w:nsid w:val="3B2F428C"/>
    <w:multiLevelType w:val="hybridMultilevel"/>
    <w:tmpl w:val="19AE7A08"/>
    <w:lvl w:ilvl="0" w:tplc="15305A5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4D6A"/>
    <w:multiLevelType w:val="hybridMultilevel"/>
    <w:tmpl w:val="92EC021A"/>
    <w:lvl w:ilvl="0" w:tplc="DE9A752A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b w:val="0"/>
        <w:strike w:val="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70012B5"/>
    <w:multiLevelType w:val="hybridMultilevel"/>
    <w:tmpl w:val="2CD8B946"/>
    <w:lvl w:ilvl="0" w:tplc="07DE1B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5227E"/>
    <w:multiLevelType w:val="hybridMultilevel"/>
    <w:tmpl w:val="2CD8B946"/>
    <w:lvl w:ilvl="0" w:tplc="07DE1B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D13FD"/>
    <w:multiLevelType w:val="hybridMultilevel"/>
    <w:tmpl w:val="6A907C54"/>
    <w:lvl w:ilvl="0" w:tplc="1B5285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369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9" w15:restartNumberingAfterBreak="0">
    <w:nsid w:val="626A51BA"/>
    <w:multiLevelType w:val="hybridMultilevel"/>
    <w:tmpl w:val="2DAEEB26"/>
    <w:lvl w:ilvl="0" w:tplc="99C8F71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 w:val="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514CF9"/>
    <w:multiLevelType w:val="hybridMultilevel"/>
    <w:tmpl w:val="53789588"/>
    <w:lvl w:ilvl="0" w:tplc="3F728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FC1910"/>
    <w:multiLevelType w:val="hybridMultilevel"/>
    <w:tmpl w:val="8CC6F310"/>
    <w:lvl w:ilvl="0" w:tplc="2C726F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7B87"/>
    <w:multiLevelType w:val="multilevel"/>
    <w:tmpl w:val="57B4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21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22"/>
  </w:num>
  <w:num w:numId="11">
    <w:abstractNumId w:val="19"/>
  </w:num>
  <w:num w:numId="12">
    <w:abstractNumId w:val="4"/>
  </w:num>
  <w:num w:numId="13">
    <w:abstractNumId w:val="6"/>
  </w:num>
  <w:num w:numId="14">
    <w:abstractNumId w:val="16"/>
  </w:num>
  <w:num w:numId="15">
    <w:abstractNumId w:val="10"/>
  </w:num>
  <w:num w:numId="16">
    <w:abstractNumId w:val="15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"/>
    <w:lvlOverride w:ilvl="0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0"/>
  </w:num>
  <w:num w:numId="25">
    <w:abstractNumId w:val="7"/>
  </w:num>
  <w:num w:numId="2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pl-PL" w:vendorID="12" w:dllVersion="512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C6"/>
    <w:rsid w:val="00005835"/>
    <w:rsid w:val="00006F23"/>
    <w:rsid w:val="00020DA4"/>
    <w:rsid w:val="00031A9B"/>
    <w:rsid w:val="00034063"/>
    <w:rsid w:val="00034499"/>
    <w:rsid w:val="000379ED"/>
    <w:rsid w:val="00042153"/>
    <w:rsid w:val="00042D01"/>
    <w:rsid w:val="00043279"/>
    <w:rsid w:val="000465ED"/>
    <w:rsid w:val="0004756A"/>
    <w:rsid w:val="00052180"/>
    <w:rsid w:val="000521B0"/>
    <w:rsid w:val="000525FD"/>
    <w:rsid w:val="00055582"/>
    <w:rsid w:val="000562A2"/>
    <w:rsid w:val="00056CEB"/>
    <w:rsid w:val="00071795"/>
    <w:rsid w:val="000729EB"/>
    <w:rsid w:val="000863B5"/>
    <w:rsid w:val="0008646F"/>
    <w:rsid w:val="00090A67"/>
    <w:rsid w:val="00092AF0"/>
    <w:rsid w:val="00094D05"/>
    <w:rsid w:val="000A2674"/>
    <w:rsid w:val="000A32B0"/>
    <w:rsid w:val="000A5A30"/>
    <w:rsid w:val="000B16E3"/>
    <w:rsid w:val="000B17DD"/>
    <w:rsid w:val="000B5F47"/>
    <w:rsid w:val="000B611B"/>
    <w:rsid w:val="000C1FA9"/>
    <w:rsid w:val="000C34ED"/>
    <w:rsid w:val="000C3B3E"/>
    <w:rsid w:val="000C58AA"/>
    <w:rsid w:val="000C657A"/>
    <w:rsid w:val="000C7333"/>
    <w:rsid w:val="000D266A"/>
    <w:rsid w:val="000E17CC"/>
    <w:rsid w:val="000E46FE"/>
    <w:rsid w:val="000E6157"/>
    <w:rsid w:val="000F5E4E"/>
    <w:rsid w:val="000F7127"/>
    <w:rsid w:val="000F7BB8"/>
    <w:rsid w:val="00105DCD"/>
    <w:rsid w:val="001103DF"/>
    <w:rsid w:val="001174F1"/>
    <w:rsid w:val="00117CDB"/>
    <w:rsid w:val="00120373"/>
    <w:rsid w:val="00120D07"/>
    <w:rsid w:val="00122696"/>
    <w:rsid w:val="00133650"/>
    <w:rsid w:val="00136EF3"/>
    <w:rsid w:val="00137DD5"/>
    <w:rsid w:val="00140DCD"/>
    <w:rsid w:val="001420FF"/>
    <w:rsid w:val="001470C3"/>
    <w:rsid w:val="00154131"/>
    <w:rsid w:val="001556E8"/>
    <w:rsid w:val="00163CF7"/>
    <w:rsid w:val="00164AF9"/>
    <w:rsid w:val="00165F9F"/>
    <w:rsid w:val="00173057"/>
    <w:rsid w:val="00181334"/>
    <w:rsid w:val="00182D39"/>
    <w:rsid w:val="00183238"/>
    <w:rsid w:val="00185CF9"/>
    <w:rsid w:val="00190A2C"/>
    <w:rsid w:val="00191CBC"/>
    <w:rsid w:val="0019270F"/>
    <w:rsid w:val="00193A55"/>
    <w:rsid w:val="001968B3"/>
    <w:rsid w:val="001A0858"/>
    <w:rsid w:val="001A1CBD"/>
    <w:rsid w:val="001A4C90"/>
    <w:rsid w:val="001A5749"/>
    <w:rsid w:val="001A6C3B"/>
    <w:rsid w:val="001A6E69"/>
    <w:rsid w:val="001B1040"/>
    <w:rsid w:val="001B1206"/>
    <w:rsid w:val="001B2F91"/>
    <w:rsid w:val="001B3088"/>
    <w:rsid w:val="001B3D70"/>
    <w:rsid w:val="001B47C3"/>
    <w:rsid w:val="001B738C"/>
    <w:rsid w:val="001B7605"/>
    <w:rsid w:val="001C4860"/>
    <w:rsid w:val="001C5296"/>
    <w:rsid w:val="001C72A5"/>
    <w:rsid w:val="001D0703"/>
    <w:rsid w:val="001D1528"/>
    <w:rsid w:val="001D3B8F"/>
    <w:rsid w:val="001E5B7D"/>
    <w:rsid w:val="001E637A"/>
    <w:rsid w:val="001E755E"/>
    <w:rsid w:val="001F3B95"/>
    <w:rsid w:val="001F6170"/>
    <w:rsid w:val="001F7FF0"/>
    <w:rsid w:val="002038D6"/>
    <w:rsid w:val="0020577D"/>
    <w:rsid w:val="00206304"/>
    <w:rsid w:val="00207EF7"/>
    <w:rsid w:val="00211930"/>
    <w:rsid w:val="00215821"/>
    <w:rsid w:val="00217198"/>
    <w:rsid w:val="00217AB9"/>
    <w:rsid w:val="00221EC9"/>
    <w:rsid w:val="002222A2"/>
    <w:rsid w:val="00223CCF"/>
    <w:rsid w:val="002278EA"/>
    <w:rsid w:val="00231F80"/>
    <w:rsid w:val="0023688C"/>
    <w:rsid w:val="00243B92"/>
    <w:rsid w:val="002462C5"/>
    <w:rsid w:val="002529FA"/>
    <w:rsid w:val="00253E03"/>
    <w:rsid w:val="0025579D"/>
    <w:rsid w:val="00256530"/>
    <w:rsid w:val="002578AB"/>
    <w:rsid w:val="00257B55"/>
    <w:rsid w:val="00266B5B"/>
    <w:rsid w:val="00266CFD"/>
    <w:rsid w:val="00271B7D"/>
    <w:rsid w:val="00276245"/>
    <w:rsid w:val="002769DE"/>
    <w:rsid w:val="0029044E"/>
    <w:rsid w:val="00292668"/>
    <w:rsid w:val="002963CA"/>
    <w:rsid w:val="00296F67"/>
    <w:rsid w:val="002A0A12"/>
    <w:rsid w:val="002A59D0"/>
    <w:rsid w:val="002A6321"/>
    <w:rsid w:val="002B5A5E"/>
    <w:rsid w:val="002B70A8"/>
    <w:rsid w:val="002C19B2"/>
    <w:rsid w:val="002C1C94"/>
    <w:rsid w:val="002C1F59"/>
    <w:rsid w:val="002C28C1"/>
    <w:rsid w:val="002C4AFE"/>
    <w:rsid w:val="002C7CFF"/>
    <w:rsid w:val="002D05E7"/>
    <w:rsid w:val="002D0FFC"/>
    <w:rsid w:val="002D2C9F"/>
    <w:rsid w:val="002D5521"/>
    <w:rsid w:val="002E3E30"/>
    <w:rsid w:val="002E5EE7"/>
    <w:rsid w:val="002E6375"/>
    <w:rsid w:val="002E6B76"/>
    <w:rsid w:val="002F0417"/>
    <w:rsid w:val="002F1A88"/>
    <w:rsid w:val="00300F04"/>
    <w:rsid w:val="00311BE6"/>
    <w:rsid w:val="00323981"/>
    <w:rsid w:val="00325AEA"/>
    <w:rsid w:val="00327094"/>
    <w:rsid w:val="00330439"/>
    <w:rsid w:val="00330744"/>
    <w:rsid w:val="00330776"/>
    <w:rsid w:val="0033209E"/>
    <w:rsid w:val="00335761"/>
    <w:rsid w:val="00335F9A"/>
    <w:rsid w:val="00342AB8"/>
    <w:rsid w:val="00342B21"/>
    <w:rsid w:val="003435E1"/>
    <w:rsid w:val="00346870"/>
    <w:rsid w:val="00347045"/>
    <w:rsid w:val="003535C3"/>
    <w:rsid w:val="00354B17"/>
    <w:rsid w:val="003573B8"/>
    <w:rsid w:val="00360464"/>
    <w:rsid w:val="00370C56"/>
    <w:rsid w:val="00372AB8"/>
    <w:rsid w:val="00374C4E"/>
    <w:rsid w:val="00376035"/>
    <w:rsid w:val="0037717F"/>
    <w:rsid w:val="00380E0C"/>
    <w:rsid w:val="0038357F"/>
    <w:rsid w:val="003857FA"/>
    <w:rsid w:val="00387E6D"/>
    <w:rsid w:val="00392537"/>
    <w:rsid w:val="00393595"/>
    <w:rsid w:val="003947C9"/>
    <w:rsid w:val="003969AB"/>
    <w:rsid w:val="00396B8B"/>
    <w:rsid w:val="003A14FC"/>
    <w:rsid w:val="003A1758"/>
    <w:rsid w:val="003A30B4"/>
    <w:rsid w:val="003A3A0C"/>
    <w:rsid w:val="003B111C"/>
    <w:rsid w:val="003B4B1B"/>
    <w:rsid w:val="003C071D"/>
    <w:rsid w:val="003C0DB7"/>
    <w:rsid w:val="003C24AD"/>
    <w:rsid w:val="003C3B42"/>
    <w:rsid w:val="003C6E14"/>
    <w:rsid w:val="003D5EE4"/>
    <w:rsid w:val="003D7FBF"/>
    <w:rsid w:val="003E2F21"/>
    <w:rsid w:val="003E5AC5"/>
    <w:rsid w:val="003E7218"/>
    <w:rsid w:val="003E7C08"/>
    <w:rsid w:val="003F4866"/>
    <w:rsid w:val="003F4C4C"/>
    <w:rsid w:val="003F5F13"/>
    <w:rsid w:val="003F600D"/>
    <w:rsid w:val="003F7D8D"/>
    <w:rsid w:val="00401F6B"/>
    <w:rsid w:val="00402404"/>
    <w:rsid w:val="00407EB3"/>
    <w:rsid w:val="004122B2"/>
    <w:rsid w:val="00413BFD"/>
    <w:rsid w:val="00415A68"/>
    <w:rsid w:val="00416D6A"/>
    <w:rsid w:val="00417626"/>
    <w:rsid w:val="00421831"/>
    <w:rsid w:val="0042224E"/>
    <w:rsid w:val="004261D4"/>
    <w:rsid w:val="00430135"/>
    <w:rsid w:val="00430ABD"/>
    <w:rsid w:val="00432A3F"/>
    <w:rsid w:val="004419CC"/>
    <w:rsid w:val="004438F6"/>
    <w:rsid w:val="0044394B"/>
    <w:rsid w:val="00445B79"/>
    <w:rsid w:val="00450700"/>
    <w:rsid w:val="004564E4"/>
    <w:rsid w:val="00456CE2"/>
    <w:rsid w:val="00460A88"/>
    <w:rsid w:val="004644F3"/>
    <w:rsid w:val="0046534D"/>
    <w:rsid w:val="00467724"/>
    <w:rsid w:val="004702D5"/>
    <w:rsid w:val="00473776"/>
    <w:rsid w:val="00475764"/>
    <w:rsid w:val="00475E4E"/>
    <w:rsid w:val="0047606F"/>
    <w:rsid w:val="00476DBB"/>
    <w:rsid w:val="00480F81"/>
    <w:rsid w:val="00483200"/>
    <w:rsid w:val="0048439C"/>
    <w:rsid w:val="00485ADC"/>
    <w:rsid w:val="00486210"/>
    <w:rsid w:val="0048724C"/>
    <w:rsid w:val="00493DF6"/>
    <w:rsid w:val="004A2016"/>
    <w:rsid w:val="004A244B"/>
    <w:rsid w:val="004B3981"/>
    <w:rsid w:val="004B4446"/>
    <w:rsid w:val="004B6307"/>
    <w:rsid w:val="004B68B8"/>
    <w:rsid w:val="004B6AC8"/>
    <w:rsid w:val="004B6FDC"/>
    <w:rsid w:val="004C12B4"/>
    <w:rsid w:val="004C3910"/>
    <w:rsid w:val="004C585D"/>
    <w:rsid w:val="004C6729"/>
    <w:rsid w:val="004D3432"/>
    <w:rsid w:val="004D7836"/>
    <w:rsid w:val="004E4042"/>
    <w:rsid w:val="004E48AB"/>
    <w:rsid w:val="004F0E95"/>
    <w:rsid w:val="004F52EC"/>
    <w:rsid w:val="00500F27"/>
    <w:rsid w:val="00513023"/>
    <w:rsid w:val="005139EE"/>
    <w:rsid w:val="00520B08"/>
    <w:rsid w:val="00521155"/>
    <w:rsid w:val="00522741"/>
    <w:rsid w:val="005241FA"/>
    <w:rsid w:val="005260B7"/>
    <w:rsid w:val="005308D3"/>
    <w:rsid w:val="00531E1B"/>
    <w:rsid w:val="00534B8B"/>
    <w:rsid w:val="005363F1"/>
    <w:rsid w:val="0053682F"/>
    <w:rsid w:val="00541F97"/>
    <w:rsid w:val="00544F9B"/>
    <w:rsid w:val="005512BA"/>
    <w:rsid w:val="0055191E"/>
    <w:rsid w:val="00560CE0"/>
    <w:rsid w:val="00562364"/>
    <w:rsid w:val="0056359C"/>
    <w:rsid w:val="005653F0"/>
    <w:rsid w:val="005677A7"/>
    <w:rsid w:val="005728BD"/>
    <w:rsid w:val="00572B1C"/>
    <w:rsid w:val="0057382F"/>
    <w:rsid w:val="00574AFB"/>
    <w:rsid w:val="005772D7"/>
    <w:rsid w:val="005810D5"/>
    <w:rsid w:val="005827E5"/>
    <w:rsid w:val="005839D7"/>
    <w:rsid w:val="0058544E"/>
    <w:rsid w:val="0058597A"/>
    <w:rsid w:val="005865E3"/>
    <w:rsid w:val="005910B3"/>
    <w:rsid w:val="005934F8"/>
    <w:rsid w:val="0059443D"/>
    <w:rsid w:val="005945BE"/>
    <w:rsid w:val="00595097"/>
    <w:rsid w:val="00595F23"/>
    <w:rsid w:val="005A6207"/>
    <w:rsid w:val="005A6F64"/>
    <w:rsid w:val="005B36BA"/>
    <w:rsid w:val="005B419D"/>
    <w:rsid w:val="005C1B67"/>
    <w:rsid w:val="005C22C1"/>
    <w:rsid w:val="005C2877"/>
    <w:rsid w:val="005C28EC"/>
    <w:rsid w:val="005C45C3"/>
    <w:rsid w:val="005D3DF4"/>
    <w:rsid w:val="005D49BC"/>
    <w:rsid w:val="005D56BC"/>
    <w:rsid w:val="005D58CA"/>
    <w:rsid w:val="005D6EE4"/>
    <w:rsid w:val="005D74E7"/>
    <w:rsid w:val="005D7AFC"/>
    <w:rsid w:val="005E7073"/>
    <w:rsid w:val="005E7E6C"/>
    <w:rsid w:val="00600627"/>
    <w:rsid w:val="006021E0"/>
    <w:rsid w:val="00604D7C"/>
    <w:rsid w:val="006068B1"/>
    <w:rsid w:val="0060726A"/>
    <w:rsid w:val="006100DA"/>
    <w:rsid w:val="00611048"/>
    <w:rsid w:val="00611998"/>
    <w:rsid w:val="006171C6"/>
    <w:rsid w:val="00623829"/>
    <w:rsid w:val="0063196D"/>
    <w:rsid w:val="00641573"/>
    <w:rsid w:val="00642A68"/>
    <w:rsid w:val="006541D4"/>
    <w:rsid w:val="00657335"/>
    <w:rsid w:val="00662583"/>
    <w:rsid w:val="00665573"/>
    <w:rsid w:val="00665D66"/>
    <w:rsid w:val="006708DE"/>
    <w:rsid w:val="0067258B"/>
    <w:rsid w:val="00673743"/>
    <w:rsid w:val="00677B2D"/>
    <w:rsid w:val="00685439"/>
    <w:rsid w:val="0068654E"/>
    <w:rsid w:val="006866C6"/>
    <w:rsid w:val="00694C1D"/>
    <w:rsid w:val="00694FFC"/>
    <w:rsid w:val="00696AB1"/>
    <w:rsid w:val="006A29B0"/>
    <w:rsid w:val="006A7902"/>
    <w:rsid w:val="006B73F4"/>
    <w:rsid w:val="006C3391"/>
    <w:rsid w:val="006C4B35"/>
    <w:rsid w:val="006D028C"/>
    <w:rsid w:val="006D263E"/>
    <w:rsid w:val="006D33AF"/>
    <w:rsid w:val="006D3A37"/>
    <w:rsid w:val="006D6169"/>
    <w:rsid w:val="006D63C8"/>
    <w:rsid w:val="006E0891"/>
    <w:rsid w:val="006E0974"/>
    <w:rsid w:val="006F18C4"/>
    <w:rsid w:val="006F1B7C"/>
    <w:rsid w:val="006F4E04"/>
    <w:rsid w:val="006F5A37"/>
    <w:rsid w:val="00701E1B"/>
    <w:rsid w:val="00711058"/>
    <w:rsid w:val="007134FA"/>
    <w:rsid w:val="00722A8C"/>
    <w:rsid w:val="007326E1"/>
    <w:rsid w:val="007327E6"/>
    <w:rsid w:val="00740858"/>
    <w:rsid w:val="00742F74"/>
    <w:rsid w:val="00743D95"/>
    <w:rsid w:val="00743E6A"/>
    <w:rsid w:val="0074554D"/>
    <w:rsid w:val="007468CB"/>
    <w:rsid w:val="00747218"/>
    <w:rsid w:val="00753018"/>
    <w:rsid w:val="007566AB"/>
    <w:rsid w:val="00760368"/>
    <w:rsid w:val="00761AEC"/>
    <w:rsid w:val="00761B26"/>
    <w:rsid w:val="007624D2"/>
    <w:rsid w:val="0077422E"/>
    <w:rsid w:val="00777D50"/>
    <w:rsid w:val="00782195"/>
    <w:rsid w:val="0078274B"/>
    <w:rsid w:val="0078399D"/>
    <w:rsid w:val="007912D6"/>
    <w:rsid w:val="00791EB2"/>
    <w:rsid w:val="007923B0"/>
    <w:rsid w:val="00792A8C"/>
    <w:rsid w:val="007944B3"/>
    <w:rsid w:val="00795671"/>
    <w:rsid w:val="007957E2"/>
    <w:rsid w:val="00796B09"/>
    <w:rsid w:val="007A0FC6"/>
    <w:rsid w:val="007A30EC"/>
    <w:rsid w:val="007A3BB6"/>
    <w:rsid w:val="007A622E"/>
    <w:rsid w:val="007B08F8"/>
    <w:rsid w:val="007B26F4"/>
    <w:rsid w:val="007B46EF"/>
    <w:rsid w:val="007B4A70"/>
    <w:rsid w:val="007B7B90"/>
    <w:rsid w:val="007C58A6"/>
    <w:rsid w:val="007C7656"/>
    <w:rsid w:val="007D00CC"/>
    <w:rsid w:val="007D27BD"/>
    <w:rsid w:val="007E5823"/>
    <w:rsid w:val="007F06F6"/>
    <w:rsid w:val="007F1D74"/>
    <w:rsid w:val="007F687D"/>
    <w:rsid w:val="007F6882"/>
    <w:rsid w:val="007F769F"/>
    <w:rsid w:val="00800082"/>
    <w:rsid w:val="0080046F"/>
    <w:rsid w:val="00800B32"/>
    <w:rsid w:val="00811B25"/>
    <w:rsid w:val="00815A13"/>
    <w:rsid w:val="00817097"/>
    <w:rsid w:val="00820EE6"/>
    <w:rsid w:val="008224A7"/>
    <w:rsid w:val="00825F9C"/>
    <w:rsid w:val="008266BB"/>
    <w:rsid w:val="0083244C"/>
    <w:rsid w:val="00832611"/>
    <w:rsid w:val="00834924"/>
    <w:rsid w:val="0083568B"/>
    <w:rsid w:val="008363C9"/>
    <w:rsid w:val="00840F77"/>
    <w:rsid w:val="00843F3F"/>
    <w:rsid w:val="008447A2"/>
    <w:rsid w:val="00845DC0"/>
    <w:rsid w:val="008513C6"/>
    <w:rsid w:val="00851782"/>
    <w:rsid w:val="0085578C"/>
    <w:rsid w:val="0085769F"/>
    <w:rsid w:val="0086151C"/>
    <w:rsid w:val="00861B07"/>
    <w:rsid w:val="00864C00"/>
    <w:rsid w:val="00865EB4"/>
    <w:rsid w:val="00871EBF"/>
    <w:rsid w:val="0087569D"/>
    <w:rsid w:val="00880BA0"/>
    <w:rsid w:val="008821FE"/>
    <w:rsid w:val="00882C0A"/>
    <w:rsid w:val="00883189"/>
    <w:rsid w:val="00885227"/>
    <w:rsid w:val="0089016F"/>
    <w:rsid w:val="008927C5"/>
    <w:rsid w:val="008A1701"/>
    <w:rsid w:val="008A2FA0"/>
    <w:rsid w:val="008A5497"/>
    <w:rsid w:val="008C2069"/>
    <w:rsid w:val="008C3156"/>
    <w:rsid w:val="008C73F8"/>
    <w:rsid w:val="008D3F4B"/>
    <w:rsid w:val="008D3F93"/>
    <w:rsid w:val="008D7CDD"/>
    <w:rsid w:val="008E156B"/>
    <w:rsid w:val="008E3F6D"/>
    <w:rsid w:val="008E4FFB"/>
    <w:rsid w:val="008E59C0"/>
    <w:rsid w:val="008F6321"/>
    <w:rsid w:val="009018A4"/>
    <w:rsid w:val="009025DF"/>
    <w:rsid w:val="009040B6"/>
    <w:rsid w:val="009061AB"/>
    <w:rsid w:val="009102FE"/>
    <w:rsid w:val="00915251"/>
    <w:rsid w:val="00916565"/>
    <w:rsid w:val="00917975"/>
    <w:rsid w:val="0092254D"/>
    <w:rsid w:val="00927DAC"/>
    <w:rsid w:val="00927DC0"/>
    <w:rsid w:val="009320B6"/>
    <w:rsid w:val="00933E54"/>
    <w:rsid w:val="0093430E"/>
    <w:rsid w:val="00936DDF"/>
    <w:rsid w:val="00937BD9"/>
    <w:rsid w:val="009406D0"/>
    <w:rsid w:val="00943DB0"/>
    <w:rsid w:val="00946092"/>
    <w:rsid w:val="00950832"/>
    <w:rsid w:val="009530C5"/>
    <w:rsid w:val="0095341D"/>
    <w:rsid w:val="0095727F"/>
    <w:rsid w:val="00960898"/>
    <w:rsid w:val="00965D27"/>
    <w:rsid w:val="00967E51"/>
    <w:rsid w:val="00972503"/>
    <w:rsid w:val="009730C3"/>
    <w:rsid w:val="00975704"/>
    <w:rsid w:val="00975F0F"/>
    <w:rsid w:val="009768D2"/>
    <w:rsid w:val="00977C7E"/>
    <w:rsid w:val="0098110C"/>
    <w:rsid w:val="00981692"/>
    <w:rsid w:val="0098739D"/>
    <w:rsid w:val="0098751B"/>
    <w:rsid w:val="0099084F"/>
    <w:rsid w:val="009929C6"/>
    <w:rsid w:val="00992B09"/>
    <w:rsid w:val="009B03C9"/>
    <w:rsid w:val="009B3CA0"/>
    <w:rsid w:val="009B74F7"/>
    <w:rsid w:val="009C7B7E"/>
    <w:rsid w:val="009D3F70"/>
    <w:rsid w:val="009D627B"/>
    <w:rsid w:val="009E2511"/>
    <w:rsid w:val="009E253A"/>
    <w:rsid w:val="009E2CE8"/>
    <w:rsid w:val="009E54BD"/>
    <w:rsid w:val="009E725B"/>
    <w:rsid w:val="009E7E19"/>
    <w:rsid w:val="009F0EAF"/>
    <w:rsid w:val="009F3930"/>
    <w:rsid w:val="009F3D7B"/>
    <w:rsid w:val="009F4072"/>
    <w:rsid w:val="00A01112"/>
    <w:rsid w:val="00A03EA7"/>
    <w:rsid w:val="00A07EEE"/>
    <w:rsid w:val="00A11574"/>
    <w:rsid w:val="00A1713F"/>
    <w:rsid w:val="00A20747"/>
    <w:rsid w:val="00A247A4"/>
    <w:rsid w:val="00A24ADC"/>
    <w:rsid w:val="00A24F3F"/>
    <w:rsid w:val="00A26197"/>
    <w:rsid w:val="00A26DF4"/>
    <w:rsid w:val="00A27035"/>
    <w:rsid w:val="00A31452"/>
    <w:rsid w:val="00A320B5"/>
    <w:rsid w:val="00A3596F"/>
    <w:rsid w:val="00A40856"/>
    <w:rsid w:val="00A42169"/>
    <w:rsid w:val="00A46775"/>
    <w:rsid w:val="00A513B2"/>
    <w:rsid w:val="00A5321E"/>
    <w:rsid w:val="00A534B5"/>
    <w:rsid w:val="00A54B60"/>
    <w:rsid w:val="00A558E7"/>
    <w:rsid w:val="00A56A6B"/>
    <w:rsid w:val="00A6102A"/>
    <w:rsid w:val="00A643AE"/>
    <w:rsid w:val="00A64524"/>
    <w:rsid w:val="00A73C7A"/>
    <w:rsid w:val="00A74C81"/>
    <w:rsid w:val="00A81D64"/>
    <w:rsid w:val="00A82E25"/>
    <w:rsid w:val="00A8351E"/>
    <w:rsid w:val="00A8405F"/>
    <w:rsid w:val="00A867AC"/>
    <w:rsid w:val="00A91157"/>
    <w:rsid w:val="00A919C7"/>
    <w:rsid w:val="00A91EF3"/>
    <w:rsid w:val="00A92FC7"/>
    <w:rsid w:val="00A9416F"/>
    <w:rsid w:val="00A943E8"/>
    <w:rsid w:val="00A9466B"/>
    <w:rsid w:val="00A97190"/>
    <w:rsid w:val="00A97486"/>
    <w:rsid w:val="00AA0366"/>
    <w:rsid w:val="00AA38C9"/>
    <w:rsid w:val="00AA5F1B"/>
    <w:rsid w:val="00AB1835"/>
    <w:rsid w:val="00AB1E82"/>
    <w:rsid w:val="00AB5C5A"/>
    <w:rsid w:val="00AB6BEE"/>
    <w:rsid w:val="00AC086F"/>
    <w:rsid w:val="00AC3C8C"/>
    <w:rsid w:val="00AC4518"/>
    <w:rsid w:val="00AE11DE"/>
    <w:rsid w:val="00AE1DF7"/>
    <w:rsid w:val="00AE3DBB"/>
    <w:rsid w:val="00AE4FB5"/>
    <w:rsid w:val="00AF7263"/>
    <w:rsid w:val="00B063C6"/>
    <w:rsid w:val="00B06873"/>
    <w:rsid w:val="00B079BE"/>
    <w:rsid w:val="00B1180A"/>
    <w:rsid w:val="00B13B16"/>
    <w:rsid w:val="00B1474D"/>
    <w:rsid w:val="00B14A21"/>
    <w:rsid w:val="00B17148"/>
    <w:rsid w:val="00B24E31"/>
    <w:rsid w:val="00B25522"/>
    <w:rsid w:val="00B255AF"/>
    <w:rsid w:val="00B2631B"/>
    <w:rsid w:val="00B27693"/>
    <w:rsid w:val="00B3460F"/>
    <w:rsid w:val="00B372C1"/>
    <w:rsid w:val="00B42647"/>
    <w:rsid w:val="00B45213"/>
    <w:rsid w:val="00B5071F"/>
    <w:rsid w:val="00B50EF9"/>
    <w:rsid w:val="00B5216A"/>
    <w:rsid w:val="00B53881"/>
    <w:rsid w:val="00B54C64"/>
    <w:rsid w:val="00B61976"/>
    <w:rsid w:val="00B61F5F"/>
    <w:rsid w:val="00B62652"/>
    <w:rsid w:val="00B64152"/>
    <w:rsid w:val="00B64551"/>
    <w:rsid w:val="00B65FBE"/>
    <w:rsid w:val="00B73EA1"/>
    <w:rsid w:val="00B84AC7"/>
    <w:rsid w:val="00B85655"/>
    <w:rsid w:val="00B85828"/>
    <w:rsid w:val="00B924EB"/>
    <w:rsid w:val="00B96E3F"/>
    <w:rsid w:val="00BA0686"/>
    <w:rsid w:val="00BA176C"/>
    <w:rsid w:val="00BB3DE5"/>
    <w:rsid w:val="00BB7676"/>
    <w:rsid w:val="00BC1E3F"/>
    <w:rsid w:val="00BC2919"/>
    <w:rsid w:val="00BC39F5"/>
    <w:rsid w:val="00BC4A0A"/>
    <w:rsid w:val="00BC6F60"/>
    <w:rsid w:val="00BC7A92"/>
    <w:rsid w:val="00BD0AE4"/>
    <w:rsid w:val="00BD25E9"/>
    <w:rsid w:val="00BD32FA"/>
    <w:rsid w:val="00BD41FF"/>
    <w:rsid w:val="00BD6264"/>
    <w:rsid w:val="00BD798A"/>
    <w:rsid w:val="00BE13E7"/>
    <w:rsid w:val="00BE49A5"/>
    <w:rsid w:val="00BE6463"/>
    <w:rsid w:val="00BF1B98"/>
    <w:rsid w:val="00BF2ABD"/>
    <w:rsid w:val="00BF5437"/>
    <w:rsid w:val="00BF602F"/>
    <w:rsid w:val="00BF66C5"/>
    <w:rsid w:val="00C023BE"/>
    <w:rsid w:val="00C03959"/>
    <w:rsid w:val="00C07AAA"/>
    <w:rsid w:val="00C12203"/>
    <w:rsid w:val="00C132B5"/>
    <w:rsid w:val="00C16CD4"/>
    <w:rsid w:val="00C20754"/>
    <w:rsid w:val="00C21A03"/>
    <w:rsid w:val="00C27DB3"/>
    <w:rsid w:val="00C30413"/>
    <w:rsid w:val="00C3169E"/>
    <w:rsid w:val="00C31FC4"/>
    <w:rsid w:val="00C373BF"/>
    <w:rsid w:val="00C41FCF"/>
    <w:rsid w:val="00C433F3"/>
    <w:rsid w:val="00C440A9"/>
    <w:rsid w:val="00C53362"/>
    <w:rsid w:val="00C543EE"/>
    <w:rsid w:val="00C544F8"/>
    <w:rsid w:val="00C56790"/>
    <w:rsid w:val="00C56B66"/>
    <w:rsid w:val="00C56DFD"/>
    <w:rsid w:val="00C619BE"/>
    <w:rsid w:val="00C6589D"/>
    <w:rsid w:val="00C6784E"/>
    <w:rsid w:val="00C718C5"/>
    <w:rsid w:val="00C71D8E"/>
    <w:rsid w:val="00C746F1"/>
    <w:rsid w:val="00C7508E"/>
    <w:rsid w:val="00C76BC3"/>
    <w:rsid w:val="00C77415"/>
    <w:rsid w:val="00C77A57"/>
    <w:rsid w:val="00C80B80"/>
    <w:rsid w:val="00C83A74"/>
    <w:rsid w:val="00C92030"/>
    <w:rsid w:val="00C9758D"/>
    <w:rsid w:val="00C97C10"/>
    <w:rsid w:val="00CA0845"/>
    <w:rsid w:val="00CA342F"/>
    <w:rsid w:val="00CA3777"/>
    <w:rsid w:val="00CA56E3"/>
    <w:rsid w:val="00CB0C1D"/>
    <w:rsid w:val="00CB34B6"/>
    <w:rsid w:val="00CB494C"/>
    <w:rsid w:val="00CB6AD3"/>
    <w:rsid w:val="00CB7B93"/>
    <w:rsid w:val="00CC759C"/>
    <w:rsid w:val="00CD009A"/>
    <w:rsid w:val="00CD1CBF"/>
    <w:rsid w:val="00CD3E8B"/>
    <w:rsid w:val="00CD4DB2"/>
    <w:rsid w:val="00CE0F95"/>
    <w:rsid w:val="00CE2158"/>
    <w:rsid w:val="00CE5A2B"/>
    <w:rsid w:val="00CF0758"/>
    <w:rsid w:val="00D018BC"/>
    <w:rsid w:val="00D019F7"/>
    <w:rsid w:val="00D11A48"/>
    <w:rsid w:val="00D1499A"/>
    <w:rsid w:val="00D202E9"/>
    <w:rsid w:val="00D31FAE"/>
    <w:rsid w:val="00D3272A"/>
    <w:rsid w:val="00D33B5F"/>
    <w:rsid w:val="00D37787"/>
    <w:rsid w:val="00D41FF7"/>
    <w:rsid w:val="00D426B7"/>
    <w:rsid w:val="00D42812"/>
    <w:rsid w:val="00D4390B"/>
    <w:rsid w:val="00D43A18"/>
    <w:rsid w:val="00D45CB4"/>
    <w:rsid w:val="00D547D1"/>
    <w:rsid w:val="00D5628F"/>
    <w:rsid w:val="00D57C39"/>
    <w:rsid w:val="00D60552"/>
    <w:rsid w:val="00D637DD"/>
    <w:rsid w:val="00D713C0"/>
    <w:rsid w:val="00D72D5D"/>
    <w:rsid w:val="00D830B8"/>
    <w:rsid w:val="00D83F11"/>
    <w:rsid w:val="00D87EE3"/>
    <w:rsid w:val="00D909BD"/>
    <w:rsid w:val="00D96E93"/>
    <w:rsid w:val="00D97F86"/>
    <w:rsid w:val="00DA239A"/>
    <w:rsid w:val="00DA307A"/>
    <w:rsid w:val="00DA4248"/>
    <w:rsid w:val="00DA6473"/>
    <w:rsid w:val="00DB0D14"/>
    <w:rsid w:val="00DB1AF3"/>
    <w:rsid w:val="00DB3AC9"/>
    <w:rsid w:val="00DB7F9F"/>
    <w:rsid w:val="00DC077B"/>
    <w:rsid w:val="00DC2223"/>
    <w:rsid w:val="00DC29C9"/>
    <w:rsid w:val="00DC60A4"/>
    <w:rsid w:val="00DD0903"/>
    <w:rsid w:val="00DD0F52"/>
    <w:rsid w:val="00DD1754"/>
    <w:rsid w:val="00DD1A22"/>
    <w:rsid w:val="00DD56FD"/>
    <w:rsid w:val="00DD6D82"/>
    <w:rsid w:val="00DD70E7"/>
    <w:rsid w:val="00DD7B47"/>
    <w:rsid w:val="00DD7F88"/>
    <w:rsid w:val="00DE13BB"/>
    <w:rsid w:val="00DE2F7C"/>
    <w:rsid w:val="00DF0E45"/>
    <w:rsid w:val="00DF11AE"/>
    <w:rsid w:val="00DF126A"/>
    <w:rsid w:val="00DF386C"/>
    <w:rsid w:val="00DF39FD"/>
    <w:rsid w:val="00DF479B"/>
    <w:rsid w:val="00DF6746"/>
    <w:rsid w:val="00E01A55"/>
    <w:rsid w:val="00E01B0E"/>
    <w:rsid w:val="00E03F6D"/>
    <w:rsid w:val="00E12443"/>
    <w:rsid w:val="00E13C80"/>
    <w:rsid w:val="00E15F72"/>
    <w:rsid w:val="00E21D53"/>
    <w:rsid w:val="00E25648"/>
    <w:rsid w:val="00E26C72"/>
    <w:rsid w:val="00E3028C"/>
    <w:rsid w:val="00E31E35"/>
    <w:rsid w:val="00E32E93"/>
    <w:rsid w:val="00E331BA"/>
    <w:rsid w:val="00E35095"/>
    <w:rsid w:val="00E45AB3"/>
    <w:rsid w:val="00E53A40"/>
    <w:rsid w:val="00E57507"/>
    <w:rsid w:val="00E64A6B"/>
    <w:rsid w:val="00E865B6"/>
    <w:rsid w:val="00E87A54"/>
    <w:rsid w:val="00E9413E"/>
    <w:rsid w:val="00E949D4"/>
    <w:rsid w:val="00E97C60"/>
    <w:rsid w:val="00EA3966"/>
    <w:rsid w:val="00EA5288"/>
    <w:rsid w:val="00EA5729"/>
    <w:rsid w:val="00EB1728"/>
    <w:rsid w:val="00EB709E"/>
    <w:rsid w:val="00EB7EE4"/>
    <w:rsid w:val="00EB7FB2"/>
    <w:rsid w:val="00ED03EC"/>
    <w:rsid w:val="00ED1564"/>
    <w:rsid w:val="00ED3C80"/>
    <w:rsid w:val="00ED4835"/>
    <w:rsid w:val="00ED60FE"/>
    <w:rsid w:val="00ED6B82"/>
    <w:rsid w:val="00ED78CB"/>
    <w:rsid w:val="00ED7961"/>
    <w:rsid w:val="00EE287B"/>
    <w:rsid w:val="00EE411D"/>
    <w:rsid w:val="00EE4B38"/>
    <w:rsid w:val="00EF03C1"/>
    <w:rsid w:val="00F0002B"/>
    <w:rsid w:val="00F02857"/>
    <w:rsid w:val="00F07BC4"/>
    <w:rsid w:val="00F11F3B"/>
    <w:rsid w:val="00F12259"/>
    <w:rsid w:val="00F13349"/>
    <w:rsid w:val="00F149AD"/>
    <w:rsid w:val="00F201CE"/>
    <w:rsid w:val="00F2262F"/>
    <w:rsid w:val="00F2450A"/>
    <w:rsid w:val="00F3084E"/>
    <w:rsid w:val="00F30BD8"/>
    <w:rsid w:val="00F335CF"/>
    <w:rsid w:val="00F36577"/>
    <w:rsid w:val="00F36A4D"/>
    <w:rsid w:val="00F37DAD"/>
    <w:rsid w:val="00F41B47"/>
    <w:rsid w:val="00F42D18"/>
    <w:rsid w:val="00F50C34"/>
    <w:rsid w:val="00F53E2F"/>
    <w:rsid w:val="00F547F9"/>
    <w:rsid w:val="00F555EE"/>
    <w:rsid w:val="00F56BD5"/>
    <w:rsid w:val="00F572FE"/>
    <w:rsid w:val="00F62939"/>
    <w:rsid w:val="00F6398E"/>
    <w:rsid w:val="00F65344"/>
    <w:rsid w:val="00F65743"/>
    <w:rsid w:val="00F70447"/>
    <w:rsid w:val="00F70EBD"/>
    <w:rsid w:val="00F7259A"/>
    <w:rsid w:val="00F7378F"/>
    <w:rsid w:val="00F73927"/>
    <w:rsid w:val="00F80DF9"/>
    <w:rsid w:val="00F85943"/>
    <w:rsid w:val="00F91F8D"/>
    <w:rsid w:val="00F965C1"/>
    <w:rsid w:val="00F96E69"/>
    <w:rsid w:val="00F9718F"/>
    <w:rsid w:val="00FA3156"/>
    <w:rsid w:val="00FB02E5"/>
    <w:rsid w:val="00FB34B6"/>
    <w:rsid w:val="00FB7BB8"/>
    <w:rsid w:val="00FC0AFC"/>
    <w:rsid w:val="00FC3350"/>
    <w:rsid w:val="00FD4E2D"/>
    <w:rsid w:val="00FD5FFA"/>
    <w:rsid w:val="00FE319A"/>
    <w:rsid w:val="00FE3A3B"/>
    <w:rsid w:val="00FE46E7"/>
    <w:rsid w:val="00FE6389"/>
    <w:rsid w:val="00FF2981"/>
    <w:rsid w:val="00FF53DA"/>
    <w:rsid w:val="00FF6B10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8D9E9"/>
  <w15:chartTrackingRefBased/>
  <w15:docId w15:val="{B17ED66B-6DEB-48DB-84AF-5492BE14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EA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color w:val="FF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5E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360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Nagwek">
    <w:name w:val="header"/>
    <w:aliases w:val=" Znak,Znak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Bezodstpw">
    <w:name w:val="No Spacing"/>
    <w:qFormat/>
    <w:pPr>
      <w:suppressAutoHyphens/>
    </w:pPr>
    <w:rPr>
      <w:rFonts w:eastAsia="Arial" w:cs="Calibri"/>
      <w:sz w:val="24"/>
      <w:szCs w:val="24"/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semiHidden/>
    <w:pPr>
      <w:ind w:left="709"/>
      <w:jc w:val="both"/>
    </w:pPr>
    <w:rPr>
      <w:b/>
      <w:bCs/>
      <w:color w:val="FF0000"/>
      <w:sz w:val="20"/>
      <w:szCs w:val="20"/>
    </w:rPr>
  </w:style>
  <w:style w:type="paragraph" w:customStyle="1" w:styleId="Plandokumentu">
    <w:name w:val="Plan dokumentu"/>
    <w:basedOn w:val="Normalny"/>
    <w:semiHidden/>
    <w:rsid w:val="00E26C72"/>
    <w:pPr>
      <w:shd w:val="clear" w:color="auto" w:fill="000080"/>
    </w:pPr>
    <w:rPr>
      <w:rFonts w:ascii="Tahoma" w:hAnsi="Tahoma" w:cs="Tahoma"/>
    </w:rPr>
  </w:style>
  <w:style w:type="character" w:customStyle="1" w:styleId="Nagwek9Znak">
    <w:name w:val="Nagłówek 9 Znak"/>
    <w:link w:val="Nagwek9"/>
    <w:uiPriority w:val="9"/>
    <w:semiHidden/>
    <w:rsid w:val="00BD25E9"/>
    <w:rPr>
      <w:rFonts w:ascii="Cambria" w:eastAsia="Times New Roman" w:hAnsi="Cambria" w:cs="Times New Roman"/>
      <w:sz w:val="22"/>
      <w:szCs w:val="22"/>
    </w:rPr>
  </w:style>
  <w:style w:type="paragraph" w:styleId="Akapitzlist">
    <w:name w:val="List Paragraph"/>
    <w:aliases w:val="ISCG Numerowanie,lp1,Nagłowek 3,Numerowanie,L1,Preambuła,Akapit z listą BS,Kolorowa lista — akcent 11,Dot pt,F5 List Paragraph,Recommendation,List Paragraph11,maz_wyliczenie,opis dzialania,K-P_odwolanie,A_wyliczenie,Akapit z listą 1"/>
    <w:basedOn w:val="Normalny"/>
    <w:link w:val="AkapitzlistZnak"/>
    <w:uiPriority w:val="34"/>
    <w:qFormat/>
    <w:rsid w:val="002222A2"/>
    <w:pPr>
      <w:ind w:left="720"/>
      <w:contextualSpacing/>
    </w:pPr>
    <w:rPr>
      <w:lang w:val="x-none" w:eastAsia="x-none"/>
    </w:rPr>
  </w:style>
  <w:style w:type="paragraph" w:customStyle="1" w:styleId="ZnakZnak1">
    <w:name w:val="Znak Znak1"/>
    <w:basedOn w:val="Normalny"/>
    <w:rsid w:val="00673743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47606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C45C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C45C3"/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rsid w:val="005C45C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5C45C3"/>
  </w:style>
  <w:style w:type="character" w:styleId="Odwoanieprzypisudolnego">
    <w:name w:val="footnote reference"/>
    <w:uiPriority w:val="99"/>
    <w:rsid w:val="005C45C3"/>
    <w:rPr>
      <w:vertAlign w:val="superscript"/>
    </w:rPr>
  </w:style>
  <w:style w:type="table" w:styleId="Tabela-Siatka">
    <w:name w:val="Table Grid"/>
    <w:basedOn w:val="Standardowy"/>
    <w:uiPriority w:val="39"/>
    <w:rsid w:val="00B06873"/>
    <w:pPr>
      <w:ind w:left="56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uiPriority w:val="99"/>
    <w:rsid w:val="005363F1"/>
    <w:pPr>
      <w:widowControl w:val="0"/>
      <w:ind w:right="51"/>
      <w:jc w:val="both"/>
    </w:pPr>
  </w:style>
  <w:style w:type="character" w:customStyle="1" w:styleId="Bodytext">
    <w:name w:val="Body text_"/>
    <w:link w:val="Bodytext1"/>
    <w:uiPriority w:val="99"/>
    <w:locked/>
    <w:rsid w:val="005363F1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5363F1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  <w:lang w:val="x-none" w:eastAsia="x-none"/>
    </w:rPr>
  </w:style>
  <w:style w:type="character" w:customStyle="1" w:styleId="txt-new">
    <w:name w:val="txt-new"/>
    <w:basedOn w:val="Domylnaczcionkaakapitu"/>
    <w:rsid w:val="005308D3"/>
  </w:style>
  <w:style w:type="paragraph" w:customStyle="1" w:styleId="pkt">
    <w:name w:val="pkt"/>
    <w:basedOn w:val="Normalny"/>
    <w:rsid w:val="00AE4FB5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Zwykytekst">
    <w:name w:val="Plain Text"/>
    <w:basedOn w:val="Normalny"/>
    <w:link w:val="ZwykytekstZnak"/>
    <w:rsid w:val="00AE4FB5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AE4FB5"/>
    <w:rPr>
      <w:rFonts w:ascii="Courier New" w:hAnsi="Courier New" w:cs="Courier New"/>
    </w:rPr>
  </w:style>
  <w:style w:type="paragraph" w:customStyle="1" w:styleId="Default">
    <w:name w:val="Default"/>
    <w:rsid w:val="006E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ISCG Numerowanie Znak,lp1 Znak,Nagłowek 3 Znak,Numerowanie Znak,L1 Znak,Preambuła Znak,Akapit z listą BS Znak,Kolorowa lista — akcent 11 Znak,Dot pt Znak,F5 List Paragraph Znak,Recommendation Znak,List Paragraph11 Znak"/>
    <w:link w:val="Akapitzlist"/>
    <w:uiPriority w:val="34"/>
    <w:qFormat/>
    <w:locked/>
    <w:rsid w:val="00D97F8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25648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F65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5344"/>
    <w:rPr>
      <w:b/>
      <w:bCs/>
    </w:rPr>
  </w:style>
  <w:style w:type="character" w:styleId="Pogrubienie">
    <w:name w:val="Strong"/>
    <w:aliases w:val="Tekst treści (2) + 4 pt,Kursywa,Odstępy 1 pt"/>
    <w:uiPriority w:val="99"/>
    <w:qFormat/>
    <w:rsid w:val="00473776"/>
    <w:rPr>
      <w:b/>
      <w:bCs/>
    </w:rPr>
  </w:style>
  <w:style w:type="character" w:customStyle="1" w:styleId="alb">
    <w:name w:val="a_lb"/>
    <w:rsid w:val="00473776"/>
  </w:style>
  <w:style w:type="paragraph" w:customStyle="1" w:styleId="Tekstpodstawowy31">
    <w:name w:val="Tekst podstawowy 31"/>
    <w:basedOn w:val="Normalny"/>
    <w:rsid w:val="00473776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character" w:styleId="Tekstzastpczy">
    <w:name w:val="Placeholder Text"/>
    <w:uiPriority w:val="99"/>
    <w:semiHidden/>
    <w:rsid w:val="00473776"/>
    <w:rPr>
      <w:color w:val="808080"/>
    </w:rPr>
  </w:style>
  <w:style w:type="paragraph" w:customStyle="1" w:styleId="rozdzia">
    <w:name w:val="rozdział"/>
    <w:basedOn w:val="Normalny"/>
    <w:autoRedefine/>
    <w:rsid w:val="004E4042"/>
    <w:pPr>
      <w:numPr>
        <w:numId w:val="13"/>
      </w:numPr>
      <w:tabs>
        <w:tab w:val="left" w:pos="0"/>
      </w:tabs>
      <w:spacing w:after="120"/>
      <w:jc w:val="both"/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customStyle="1" w:styleId="TableParagraph">
    <w:name w:val="Table Paragraph"/>
    <w:basedOn w:val="Normalny"/>
    <w:uiPriority w:val="1"/>
    <w:qFormat/>
    <w:rsid w:val="005D74E7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rsid w:val="00861B07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71337E8A8B49349EB7AE1FA03F7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180B80-1397-47BA-B0B5-3095B5A8804F}"/>
      </w:docPartPr>
      <w:docPartBody>
        <w:p w:rsidR="00161FA5" w:rsidRDefault="00710BD7" w:rsidP="00710BD7">
          <w:pPr>
            <w:pStyle w:val="D471337E8A8B49349EB7AE1FA03F7FCB"/>
          </w:pPr>
          <w:r w:rsidRPr="00EA360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F0"/>
    <w:rsid w:val="000E3DF0"/>
    <w:rsid w:val="00161FA5"/>
    <w:rsid w:val="00423539"/>
    <w:rsid w:val="00436624"/>
    <w:rsid w:val="004D5ECE"/>
    <w:rsid w:val="00710BD7"/>
    <w:rsid w:val="00827067"/>
    <w:rsid w:val="008E5432"/>
    <w:rsid w:val="00AE18BA"/>
    <w:rsid w:val="00E2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0BD7"/>
    <w:rPr>
      <w:color w:val="808080"/>
    </w:rPr>
  </w:style>
  <w:style w:type="paragraph" w:customStyle="1" w:styleId="89C58DC719954574A2D4BFF3DEFEC8D6">
    <w:name w:val="89C58DC719954574A2D4BFF3DEFEC8D6"/>
    <w:rsid w:val="000E3DF0"/>
  </w:style>
  <w:style w:type="paragraph" w:customStyle="1" w:styleId="C9835D2CD74945F6B20928448F113DA6">
    <w:name w:val="C9835D2CD74945F6B20928448F113DA6"/>
    <w:rsid w:val="000E3DF0"/>
  </w:style>
  <w:style w:type="paragraph" w:customStyle="1" w:styleId="7DA801A68B984E17B0429942BB002330">
    <w:name w:val="7DA801A68B984E17B0429942BB002330"/>
    <w:rsid w:val="000E3DF0"/>
  </w:style>
  <w:style w:type="paragraph" w:customStyle="1" w:styleId="8FEEBBD310604CA89B5322C3627DD375">
    <w:name w:val="8FEEBBD310604CA89B5322C3627DD375"/>
    <w:rsid w:val="000E3DF0"/>
  </w:style>
  <w:style w:type="paragraph" w:customStyle="1" w:styleId="77B7EE22986E4885BB68706AE798ED68">
    <w:name w:val="77B7EE22986E4885BB68706AE798ED68"/>
    <w:rsid w:val="000E3DF0"/>
  </w:style>
  <w:style w:type="paragraph" w:customStyle="1" w:styleId="1FEC59DB37244C22B7D00F09F5FC4F5D">
    <w:name w:val="1FEC59DB37244C22B7D00F09F5FC4F5D"/>
    <w:rsid w:val="000E3DF0"/>
  </w:style>
  <w:style w:type="paragraph" w:customStyle="1" w:styleId="70C936FEA50547ED9A309034A6A67F17">
    <w:name w:val="70C936FEA50547ED9A309034A6A67F17"/>
    <w:rsid w:val="000E3DF0"/>
  </w:style>
  <w:style w:type="paragraph" w:customStyle="1" w:styleId="15DDA60295994CABA7FCB5C6B7F2212B">
    <w:name w:val="15DDA60295994CABA7FCB5C6B7F2212B"/>
    <w:rsid w:val="000E3DF0"/>
  </w:style>
  <w:style w:type="paragraph" w:customStyle="1" w:styleId="E9083659EE494811BBEA94CC9FEA3C0A">
    <w:name w:val="E9083659EE494811BBEA94CC9FEA3C0A"/>
    <w:rsid w:val="000E3DF0"/>
  </w:style>
  <w:style w:type="paragraph" w:customStyle="1" w:styleId="A2AC01579A85459C99D49790394F458D">
    <w:name w:val="A2AC01579A85459C99D49790394F458D"/>
    <w:rsid w:val="008E5432"/>
  </w:style>
  <w:style w:type="paragraph" w:customStyle="1" w:styleId="D471337E8A8B49349EB7AE1FA03F7FCB">
    <w:name w:val="D471337E8A8B49349EB7AE1FA03F7FCB"/>
    <w:rsid w:val="00710BD7"/>
  </w:style>
  <w:style w:type="paragraph" w:customStyle="1" w:styleId="D7B26F6D978149D7903E72E5F6B05329">
    <w:name w:val="D7B26F6D978149D7903E72E5F6B05329"/>
    <w:rsid w:val="00710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5AA5-0863-4B53-A3F0-AF14D87E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1</Words>
  <Characters>6969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Transportowy Dozór Techniczny</dc:creator>
  <cp:keywords/>
  <cp:lastModifiedBy>Róża Rotter</cp:lastModifiedBy>
  <cp:revision>7</cp:revision>
  <cp:lastPrinted>2017-01-04T13:29:00Z</cp:lastPrinted>
  <dcterms:created xsi:type="dcterms:W3CDTF">2021-09-10T11:31:00Z</dcterms:created>
  <dcterms:modified xsi:type="dcterms:W3CDTF">2021-09-10T11:46:00Z</dcterms:modified>
</cp:coreProperties>
</file>